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9B8B5" w14:textId="2BE11680" w:rsidR="000E5E86" w:rsidRPr="0021011E" w:rsidRDefault="000E5E86" w:rsidP="00BE5DCD">
      <w:pPr>
        <w:pStyle w:val="Titre"/>
        <w:rPr>
          <w:lang w:val="en-US" w:eastAsia="zh-CN"/>
        </w:rPr>
      </w:pPr>
      <w:r w:rsidRPr="0021011E">
        <w:rPr>
          <w:lang w:val="en-US" w:eastAsia="zh-CN"/>
        </w:rPr>
        <w:t>Cloud</w:t>
      </w:r>
      <w:r w:rsidR="00CD2844" w:rsidRPr="0021011E">
        <w:rPr>
          <w:lang w:val="en-US" w:eastAsia="zh-CN"/>
        </w:rPr>
        <w:t xml:space="preserve"> Engineer</w:t>
      </w:r>
    </w:p>
    <w:p w14:paraId="46BA42FC" w14:textId="4AA76CE9" w:rsidR="008D2A8A" w:rsidRPr="0021011E" w:rsidRDefault="008D2A8A" w:rsidP="008D2A8A">
      <w:pPr>
        <w:pStyle w:val="0Sous-titre"/>
        <w:rPr>
          <w:lang w:val="en-US" w:eastAsia="zh-CN"/>
        </w:rPr>
      </w:pPr>
      <w:r w:rsidRPr="0021011E">
        <w:rPr>
          <w:lang w:val="en-US" w:eastAsia="zh-CN"/>
        </w:rPr>
        <w:t>oXya,</w:t>
      </w:r>
      <w:r w:rsidR="000E5E86" w:rsidRPr="0021011E">
        <w:rPr>
          <w:lang w:val="en-US" w:eastAsia="zh-CN"/>
        </w:rPr>
        <w:t xml:space="preserve"> a Hitachi Group Company</w:t>
      </w:r>
    </w:p>
    <w:p w14:paraId="2812266C" w14:textId="0EFB5F07" w:rsidR="008D2A8A" w:rsidRDefault="008D2A8A" w:rsidP="00C223D4">
      <w:pPr>
        <w:pStyle w:val="0Sous-titre"/>
        <w:rPr>
          <w:lang w:val="es-ES" w:eastAsia="zh-CN"/>
        </w:rPr>
      </w:pPr>
      <w:r w:rsidRPr="000E5E86">
        <w:rPr>
          <w:lang w:val="es-ES" w:eastAsia="zh-CN"/>
        </w:rPr>
        <w:t>Ubicación:</w:t>
      </w:r>
      <w:r w:rsidR="000E5E86" w:rsidRPr="000E5E86">
        <w:rPr>
          <w:lang w:val="es-ES" w:eastAsia="zh-CN"/>
        </w:rPr>
        <w:t xml:space="preserve"> Barcelona </w:t>
      </w:r>
    </w:p>
    <w:p w14:paraId="3AD77854" w14:textId="78A10E59" w:rsidR="000E5E86" w:rsidRPr="000E5E86" w:rsidRDefault="008D2A8A" w:rsidP="008D2A8A">
      <w:pPr>
        <w:ind w:left="0"/>
        <w:rPr>
          <w:lang w:val="es-ES" w:eastAsia="zh-CN"/>
        </w:rPr>
      </w:pPr>
      <w:r w:rsidRPr="008D2A8A">
        <w:rPr>
          <w:lang w:val="es-ES" w:eastAsia="zh-CN"/>
        </w:rPr>
        <w:t>oXya es un proveedor líder de servicios gestionados y de</w:t>
      </w:r>
      <w:r>
        <w:rPr>
          <w:lang w:val="es-ES" w:eastAsia="zh-CN"/>
        </w:rPr>
        <w:t xml:space="preserve"> </w:t>
      </w:r>
      <w:r w:rsidRPr="008D2A8A">
        <w:rPr>
          <w:lang w:val="es-ES" w:eastAsia="zh-CN"/>
        </w:rPr>
        <w:t>soluciones Cloud para los sistemas SAP, con más de 700 expertos</w:t>
      </w:r>
      <w:r>
        <w:rPr>
          <w:lang w:val="es-ES" w:eastAsia="zh-CN"/>
        </w:rPr>
        <w:t xml:space="preserve"> </w:t>
      </w:r>
      <w:r w:rsidRPr="008D2A8A">
        <w:rPr>
          <w:lang w:val="es-ES" w:eastAsia="zh-CN"/>
        </w:rPr>
        <w:t>dando servicio a más de 350 clientes en el mundo.</w:t>
      </w:r>
      <w:r>
        <w:rPr>
          <w:lang w:val="es-ES" w:eastAsia="zh-CN"/>
        </w:rPr>
        <w:br/>
      </w:r>
      <w:r>
        <w:rPr>
          <w:lang w:val="es-ES" w:eastAsia="zh-CN"/>
        </w:rPr>
        <w:br/>
      </w:r>
      <w:r w:rsidRPr="008D2A8A">
        <w:rPr>
          <w:lang w:val="es-ES" w:eastAsia="zh-CN"/>
        </w:rPr>
        <w:t>La innovación y el dominio tecnológico son los valores</w:t>
      </w:r>
      <w:r>
        <w:rPr>
          <w:lang w:val="es-ES" w:eastAsia="zh-CN"/>
        </w:rPr>
        <w:t xml:space="preserve"> </w:t>
      </w:r>
      <w:r w:rsidRPr="008D2A8A">
        <w:rPr>
          <w:lang w:val="es-ES" w:eastAsia="zh-CN"/>
        </w:rPr>
        <w:t>fundamentales que oXya ofrece a sus clientes.</w:t>
      </w:r>
    </w:p>
    <w:p w14:paraId="087FEA96" w14:textId="3C2C6836" w:rsidR="00C530B5" w:rsidRPr="00C223D4" w:rsidRDefault="00F04ACC" w:rsidP="00C223D4">
      <w:pPr>
        <w:pStyle w:val="Titre1"/>
        <w:numPr>
          <w:ilvl w:val="0"/>
          <w:numId w:val="0"/>
        </w:numPr>
        <w:ind w:left="567"/>
        <w:rPr>
          <w:rFonts w:ascii="Calibri" w:hAnsi="Calibri" w:cs="Calibri"/>
          <w:lang w:val="es-ES" w:eastAsia="zh-CN"/>
        </w:rPr>
      </w:pPr>
      <w:r>
        <w:rPr>
          <w:lang w:val="es-ES" w:eastAsia="zh-CN"/>
        </w:rPr>
        <w:t xml:space="preserve">Descripción del </w:t>
      </w:r>
      <w:r w:rsidR="0032065B">
        <w:rPr>
          <w:lang w:val="es-ES" w:eastAsia="zh-CN"/>
        </w:rPr>
        <w:t>puesto:</w:t>
      </w:r>
      <w:r w:rsidR="00BF18C5">
        <w:rPr>
          <w:rFonts w:ascii="Times New Roman" w:eastAsia="Times New Roman" w:hAnsi="Times New Roman" w:cs="Times New Roman"/>
          <w:color w:val="000000"/>
          <w:lang w:val="es-ES" w:eastAsia="zh-CN"/>
        </w:rPr>
        <w:br/>
      </w:r>
    </w:p>
    <w:p w14:paraId="50F1AC00" w14:textId="6E20DB97" w:rsidR="00E84AB4" w:rsidRPr="001D46C3" w:rsidRDefault="00C530B5" w:rsidP="001D46C3">
      <w:pPr>
        <w:ind w:left="0"/>
        <w:rPr>
          <w:lang w:val="es-ES" w:eastAsia="zh-CN"/>
        </w:rPr>
      </w:pPr>
      <w:r>
        <w:rPr>
          <w:lang w:val="es-ES" w:eastAsia="zh-CN"/>
        </w:rPr>
        <w:t xml:space="preserve">Reforzamos su interés y conocimiento </w:t>
      </w:r>
      <w:r w:rsidR="002E70B8">
        <w:rPr>
          <w:lang w:val="es-ES" w:eastAsia="zh-CN"/>
        </w:rPr>
        <w:t xml:space="preserve">en la gestión de sistemas </w:t>
      </w:r>
      <w:r w:rsidR="00753F9C">
        <w:rPr>
          <w:lang w:val="es-ES" w:eastAsia="zh-CN"/>
        </w:rPr>
        <w:t>ante</w:t>
      </w:r>
      <w:r w:rsidR="00BF48F3">
        <w:rPr>
          <w:lang w:val="es-ES" w:eastAsia="zh-CN"/>
        </w:rPr>
        <w:t xml:space="preserve"> las tecnologías que oXya gestiona </w:t>
      </w:r>
      <w:r w:rsidR="00CD2844">
        <w:rPr>
          <w:lang w:val="es-ES" w:eastAsia="zh-CN"/>
        </w:rPr>
        <w:t>en los entornos cloud de sus clientes:</w:t>
      </w:r>
      <w:r w:rsidR="00165EDD">
        <w:rPr>
          <w:lang w:val="es-ES" w:eastAsia="zh-CN"/>
        </w:rPr>
        <w:t xml:space="preserve"> </w:t>
      </w:r>
      <w:r w:rsidR="00CD2844">
        <w:rPr>
          <w:lang w:val="es-ES" w:eastAsia="zh-CN"/>
        </w:rPr>
        <w:t>Linux, VMWare, Base de datos (SQL Server, Oracle, HANA</w:t>
      </w:r>
      <w:r w:rsidR="005E0708">
        <w:rPr>
          <w:lang w:val="es-ES" w:eastAsia="zh-CN"/>
        </w:rPr>
        <w:t>…)</w:t>
      </w:r>
      <w:r w:rsidR="00CD2844">
        <w:rPr>
          <w:lang w:val="es-ES" w:eastAsia="zh-CN"/>
        </w:rPr>
        <w:br/>
      </w:r>
      <w:r w:rsidR="00CD2844">
        <w:rPr>
          <w:lang w:val="es-ES" w:eastAsia="zh-CN"/>
        </w:rPr>
        <w:br/>
        <w:t xml:space="preserve">Nuestros Cloud </w:t>
      </w:r>
      <w:proofErr w:type="spellStart"/>
      <w:r w:rsidR="00CD2844">
        <w:rPr>
          <w:lang w:val="es-ES" w:eastAsia="zh-CN"/>
        </w:rPr>
        <w:t>Engineers</w:t>
      </w:r>
      <w:proofErr w:type="spellEnd"/>
      <w:r w:rsidR="00CD2844">
        <w:rPr>
          <w:lang w:val="es-ES" w:eastAsia="zh-CN"/>
        </w:rPr>
        <w:t xml:space="preserve"> planifican y </w:t>
      </w:r>
      <w:r w:rsidR="004F27D6">
        <w:rPr>
          <w:lang w:val="es-ES" w:eastAsia="zh-CN"/>
        </w:rPr>
        <w:t xml:space="preserve">realizan instalaciones completas, upgrade de aplicativos, </w:t>
      </w:r>
      <w:r w:rsidR="00A62FC2">
        <w:rPr>
          <w:lang w:val="es-ES" w:eastAsia="zh-CN"/>
        </w:rPr>
        <w:t xml:space="preserve">proyectos de </w:t>
      </w:r>
      <w:r w:rsidR="004F27D6">
        <w:rPr>
          <w:lang w:val="es-ES" w:eastAsia="zh-CN"/>
        </w:rPr>
        <w:t>migraciones</w:t>
      </w:r>
      <w:r w:rsidR="00A62FC2">
        <w:rPr>
          <w:lang w:val="es-ES" w:eastAsia="zh-CN"/>
        </w:rPr>
        <w:t xml:space="preserve"> y gestión de cambios</w:t>
      </w:r>
      <w:r w:rsidR="00E84AB4">
        <w:rPr>
          <w:lang w:val="es-ES" w:eastAsia="zh-CN"/>
        </w:rPr>
        <w:t xml:space="preserve"> e incidentes</w:t>
      </w:r>
      <w:r w:rsidR="00A62FC2">
        <w:rPr>
          <w:lang w:val="es-ES" w:eastAsia="zh-CN"/>
        </w:rPr>
        <w:t xml:space="preserve">, colaborando estrechamente con </w:t>
      </w:r>
      <w:r w:rsidR="00E84AB4">
        <w:rPr>
          <w:lang w:val="es-ES" w:eastAsia="zh-CN"/>
        </w:rPr>
        <w:t>sus clientes.</w:t>
      </w:r>
      <w:r w:rsidR="001D46C3">
        <w:rPr>
          <w:lang w:val="es-ES" w:eastAsia="zh-CN"/>
        </w:rPr>
        <w:t xml:space="preserve"> </w:t>
      </w:r>
      <w:r w:rsidR="00E84AB4">
        <w:rPr>
          <w:lang w:val="es-ES" w:eastAsia="zh-CN"/>
        </w:rPr>
        <w:t>Trabajan en remoto desde nuestra oficina de Barcelona.</w:t>
      </w:r>
    </w:p>
    <w:p w14:paraId="41BBA6D5" w14:textId="20A851A3" w:rsidR="00240419" w:rsidRDefault="00240419" w:rsidP="00240419">
      <w:pPr>
        <w:pStyle w:val="Titre2"/>
        <w:numPr>
          <w:ilvl w:val="0"/>
          <w:numId w:val="0"/>
        </w:numPr>
        <w:ind w:left="567"/>
        <w:rPr>
          <w:lang w:val="es-ES" w:eastAsia="zh-CN"/>
        </w:rPr>
      </w:pPr>
      <w:r>
        <w:rPr>
          <w:lang w:val="es-ES" w:eastAsia="zh-CN"/>
        </w:rPr>
        <w:t xml:space="preserve">Tareas y responsabilidades principales </w:t>
      </w:r>
    </w:p>
    <w:p w14:paraId="7450AF2E" w14:textId="47DD23E3" w:rsidR="0032065B" w:rsidRDefault="0021011E" w:rsidP="0032065B">
      <w:pPr>
        <w:pStyle w:val="Paragraphedeliste"/>
        <w:numPr>
          <w:ilvl w:val="0"/>
          <w:numId w:val="40"/>
        </w:numPr>
        <w:rPr>
          <w:lang w:val="es-ES" w:eastAsia="zh-CN"/>
        </w:rPr>
      </w:pPr>
      <w:r>
        <w:rPr>
          <w:lang w:val="es-ES" w:eastAsia="zh-CN"/>
        </w:rPr>
        <w:t>Instalar</w:t>
      </w:r>
      <w:r w:rsidR="0032065B">
        <w:rPr>
          <w:lang w:val="es-ES" w:eastAsia="zh-CN"/>
        </w:rPr>
        <w:t xml:space="preserve"> y manten</w:t>
      </w:r>
      <w:r>
        <w:rPr>
          <w:lang w:val="es-ES" w:eastAsia="zh-CN"/>
        </w:rPr>
        <w:t>er</w:t>
      </w:r>
      <w:r w:rsidR="0032065B">
        <w:rPr>
          <w:lang w:val="es-ES" w:eastAsia="zh-CN"/>
        </w:rPr>
        <w:t xml:space="preserve"> los </w:t>
      </w:r>
      <w:r w:rsidR="0081052D">
        <w:rPr>
          <w:lang w:val="es-ES" w:eastAsia="zh-CN"/>
        </w:rPr>
        <w:t xml:space="preserve">componentes en la nube (servidores, BBDD, SSOO y </w:t>
      </w:r>
      <w:r w:rsidR="00083731">
        <w:rPr>
          <w:lang w:val="es-ES" w:eastAsia="zh-CN"/>
        </w:rPr>
        <w:t>equipos red)</w:t>
      </w:r>
    </w:p>
    <w:p w14:paraId="0F18B73C" w14:textId="77F531A3" w:rsidR="00083731" w:rsidRDefault="00083731" w:rsidP="0032065B">
      <w:pPr>
        <w:pStyle w:val="Paragraphedeliste"/>
        <w:numPr>
          <w:ilvl w:val="0"/>
          <w:numId w:val="40"/>
        </w:numPr>
        <w:rPr>
          <w:lang w:val="es-ES" w:eastAsia="zh-CN"/>
        </w:rPr>
      </w:pPr>
      <w:r>
        <w:rPr>
          <w:lang w:val="es-ES" w:eastAsia="zh-CN"/>
        </w:rPr>
        <w:t xml:space="preserve">Demostrar </w:t>
      </w:r>
      <w:r w:rsidR="001134DF">
        <w:rPr>
          <w:lang w:val="es-ES" w:eastAsia="zh-CN"/>
        </w:rPr>
        <w:t>experiencia técnica y desarrollar habilidades para resolver problemas</w:t>
      </w:r>
      <w:r w:rsidR="00C87C0B">
        <w:rPr>
          <w:lang w:val="es-ES" w:eastAsia="zh-CN"/>
        </w:rPr>
        <w:t xml:space="preserve"> en equipo</w:t>
      </w:r>
    </w:p>
    <w:p w14:paraId="147E3972" w14:textId="406B61B2" w:rsidR="00C87C0B" w:rsidRDefault="00831118" w:rsidP="0032065B">
      <w:pPr>
        <w:pStyle w:val="Paragraphedeliste"/>
        <w:numPr>
          <w:ilvl w:val="0"/>
          <w:numId w:val="40"/>
        </w:numPr>
        <w:rPr>
          <w:lang w:val="es-ES" w:eastAsia="zh-CN"/>
        </w:rPr>
      </w:pPr>
      <w:r>
        <w:rPr>
          <w:lang w:val="es-ES" w:eastAsia="zh-CN"/>
        </w:rPr>
        <w:t xml:space="preserve">Revisar </w:t>
      </w:r>
      <w:r w:rsidR="00554CF2">
        <w:rPr>
          <w:lang w:val="es-ES" w:eastAsia="zh-CN"/>
        </w:rPr>
        <w:t xml:space="preserve">y analizar el rendimiento de los </w:t>
      </w:r>
      <w:r w:rsidR="00165EDD">
        <w:rPr>
          <w:lang w:val="es-ES" w:eastAsia="zh-CN"/>
        </w:rPr>
        <w:t>aplicativos y sistemas</w:t>
      </w:r>
      <w:r w:rsidR="00554CF2">
        <w:rPr>
          <w:lang w:val="es-ES" w:eastAsia="zh-CN"/>
        </w:rPr>
        <w:t xml:space="preserve">, </w:t>
      </w:r>
      <w:r w:rsidR="00C03556">
        <w:rPr>
          <w:lang w:val="es-ES" w:eastAsia="zh-CN"/>
        </w:rPr>
        <w:t>realizar ajustes y cambios de configuración</w:t>
      </w:r>
    </w:p>
    <w:p w14:paraId="139DC4FB" w14:textId="034D57B7" w:rsidR="00C03556" w:rsidRDefault="004E2D4B" w:rsidP="0032065B">
      <w:pPr>
        <w:pStyle w:val="Paragraphedeliste"/>
        <w:numPr>
          <w:ilvl w:val="0"/>
          <w:numId w:val="40"/>
        </w:numPr>
        <w:rPr>
          <w:lang w:val="es-ES" w:eastAsia="zh-CN"/>
        </w:rPr>
      </w:pPr>
      <w:r>
        <w:rPr>
          <w:lang w:val="es-ES" w:eastAsia="zh-CN"/>
        </w:rPr>
        <w:t xml:space="preserve">Comunicarse con clientes y </w:t>
      </w:r>
      <w:proofErr w:type="spellStart"/>
      <w:r>
        <w:rPr>
          <w:lang w:val="es-ES" w:eastAsia="zh-CN"/>
        </w:rPr>
        <w:t>partners</w:t>
      </w:r>
      <w:proofErr w:type="spellEnd"/>
      <w:r>
        <w:rPr>
          <w:lang w:val="es-ES" w:eastAsia="zh-CN"/>
        </w:rPr>
        <w:t xml:space="preserve"> para mantener </w:t>
      </w:r>
      <w:r w:rsidR="00396B85">
        <w:rPr>
          <w:lang w:val="es-ES" w:eastAsia="zh-CN"/>
        </w:rPr>
        <w:t xml:space="preserve">óptimas </w:t>
      </w:r>
      <w:r w:rsidR="00E86512">
        <w:rPr>
          <w:lang w:val="es-ES" w:eastAsia="zh-CN"/>
        </w:rPr>
        <w:t xml:space="preserve">condiciones de funcionamiento de </w:t>
      </w:r>
      <w:r w:rsidR="00CF3A3A">
        <w:rPr>
          <w:lang w:val="es-ES" w:eastAsia="zh-CN"/>
        </w:rPr>
        <w:t>l</w:t>
      </w:r>
      <w:r w:rsidR="00E86512">
        <w:rPr>
          <w:lang w:val="es-ES" w:eastAsia="zh-CN"/>
        </w:rPr>
        <w:t xml:space="preserve">os sistemas </w:t>
      </w:r>
    </w:p>
    <w:p w14:paraId="062D619C" w14:textId="4E95D809" w:rsidR="0084575C" w:rsidRDefault="00137B5D" w:rsidP="0032065B">
      <w:pPr>
        <w:pStyle w:val="Paragraphedeliste"/>
        <w:numPr>
          <w:ilvl w:val="0"/>
          <w:numId w:val="40"/>
        </w:numPr>
        <w:rPr>
          <w:lang w:val="es-ES" w:eastAsia="zh-CN"/>
        </w:rPr>
      </w:pPr>
      <w:r>
        <w:rPr>
          <w:lang w:val="es-ES" w:eastAsia="zh-CN"/>
        </w:rPr>
        <w:t xml:space="preserve">Examinar problemas complejos </w:t>
      </w:r>
      <w:r w:rsidR="00AD6675">
        <w:rPr>
          <w:lang w:val="es-ES" w:eastAsia="zh-CN"/>
        </w:rPr>
        <w:t>para identificar medidas/soluciones preventivas</w:t>
      </w:r>
      <w:r w:rsidR="000704EB">
        <w:rPr>
          <w:lang w:val="es-ES" w:eastAsia="zh-CN"/>
        </w:rPr>
        <w:t xml:space="preserve">, garantizando el cumplimiento de los procedimientos y </w:t>
      </w:r>
      <w:r w:rsidR="00A269BA">
        <w:rPr>
          <w:lang w:val="es-ES" w:eastAsia="zh-CN"/>
        </w:rPr>
        <w:t>reducción de los riesgos</w:t>
      </w:r>
    </w:p>
    <w:p w14:paraId="4AFF4755" w14:textId="7EC0A765" w:rsidR="00A269BA" w:rsidRDefault="0056504C" w:rsidP="00A269BA">
      <w:pPr>
        <w:pStyle w:val="Titre2"/>
        <w:numPr>
          <w:ilvl w:val="0"/>
          <w:numId w:val="0"/>
        </w:numPr>
        <w:ind w:left="567"/>
        <w:rPr>
          <w:lang w:val="es-ES" w:eastAsia="zh-CN"/>
        </w:rPr>
      </w:pPr>
      <w:r>
        <w:rPr>
          <w:lang w:val="es-ES" w:eastAsia="zh-CN"/>
        </w:rPr>
        <w:t>Habilidades</w:t>
      </w:r>
    </w:p>
    <w:p w14:paraId="3FE2B95D" w14:textId="3097EC48" w:rsidR="0056504C" w:rsidRDefault="0056504C" w:rsidP="0056504C">
      <w:pPr>
        <w:pStyle w:val="Paragraphedeliste"/>
        <w:numPr>
          <w:ilvl w:val="0"/>
          <w:numId w:val="40"/>
        </w:numPr>
        <w:rPr>
          <w:lang w:val="es-ES" w:eastAsia="zh-CN"/>
        </w:rPr>
      </w:pPr>
      <w:r>
        <w:rPr>
          <w:lang w:val="es-ES" w:eastAsia="zh-CN"/>
        </w:rPr>
        <w:t>Experto informático apasionado por</w:t>
      </w:r>
      <w:r w:rsidR="0021011E">
        <w:rPr>
          <w:lang w:val="es-ES" w:eastAsia="zh-CN"/>
        </w:rPr>
        <w:t xml:space="preserve"> la</w:t>
      </w:r>
      <w:r>
        <w:rPr>
          <w:lang w:val="es-ES" w:eastAsia="zh-CN"/>
        </w:rPr>
        <w:t xml:space="preserve"> ingeniera de sistemas</w:t>
      </w:r>
    </w:p>
    <w:p w14:paraId="500C3BF2" w14:textId="6639C8DD" w:rsidR="0056504C" w:rsidRDefault="009213ED" w:rsidP="0056504C">
      <w:pPr>
        <w:pStyle w:val="Paragraphedeliste"/>
        <w:numPr>
          <w:ilvl w:val="0"/>
          <w:numId w:val="40"/>
        </w:numPr>
        <w:rPr>
          <w:lang w:val="es-ES" w:eastAsia="zh-CN"/>
        </w:rPr>
      </w:pPr>
      <w:r>
        <w:rPr>
          <w:lang w:val="es-ES" w:eastAsia="zh-CN"/>
        </w:rPr>
        <w:t>Licenciatura</w:t>
      </w:r>
    </w:p>
    <w:p w14:paraId="51DBC537" w14:textId="56970CCE" w:rsidR="009213ED" w:rsidRDefault="009213ED" w:rsidP="0056504C">
      <w:pPr>
        <w:pStyle w:val="Paragraphedeliste"/>
        <w:numPr>
          <w:ilvl w:val="0"/>
          <w:numId w:val="40"/>
        </w:numPr>
        <w:rPr>
          <w:lang w:val="es-ES" w:eastAsia="zh-CN"/>
        </w:rPr>
      </w:pPr>
      <w:r>
        <w:rPr>
          <w:lang w:val="es-ES" w:eastAsia="zh-CN"/>
        </w:rPr>
        <w:t xml:space="preserve">Preparado </w:t>
      </w:r>
      <w:r w:rsidR="0021011E">
        <w:rPr>
          <w:lang w:val="es-ES" w:eastAsia="zh-CN"/>
        </w:rPr>
        <w:t>p</w:t>
      </w:r>
      <w:r>
        <w:rPr>
          <w:lang w:val="es-ES" w:eastAsia="zh-CN"/>
        </w:rPr>
        <w:t>a</w:t>
      </w:r>
      <w:r w:rsidR="0021011E">
        <w:rPr>
          <w:lang w:val="es-ES" w:eastAsia="zh-CN"/>
        </w:rPr>
        <w:t>ra</w:t>
      </w:r>
      <w:r>
        <w:rPr>
          <w:lang w:val="es-ES" w:eastAsia="zh-CN"/>
        </w:rPr>
        <w:t xml:space="preserve"> desarrollar </w:t>
      </w:r>
      <w:r w:rsidR="00A56F03">
        <w:rPr>
          <w:lang w:val="es-ES" w:eastAsia="zh-CN"/>
        </w:rPr>
        <w:t xml:space="preserve">un amplio conocimiento técnico </w:t>
      </w:r>
    </w:p>
    <w:p w14:paraId="468FF088" w14:textId="492ABF87" w:rsidR="00A56F03" w:rsidRDefault="0066246C" w:rsidP="0056504C">
      <w:pPr>
        <w:pStyle w:val="Paragraphedeliste"/>
        <w:numPr>
          <w:ilvl w:val="0"/>
          <w:numId w:val="40"/>
        </w:numPr>
        <w:rPr>
          <w:lang w:val="es-ES" w:eastAsia="zh-CN"/>
        </w:rPr>
      </w:pPr>
      <w:r>
        <w:rPr>
          <w:lang w:val="es-ES" w:eastAsia="zh-CN"/>
        </w:rPr>
        <w:t xml:space="preserve">Se valora experiencia y/o certificación </w:t>
      </w:r>
      <w:r w:rsidR="00164BCE">
        <w:rPr>
          <w:lang w:val="es-ES" w:eastAsia="zh-CN"/>
        </w:rPr>
        <w:t>en las plataformas de cloud público</w:t>
      </w:r>
    </w:p>
    <w:p w14:paraId="78662409" w14:textId="5A81F952" w:rsidR="00164BCE" w:rsidRDefault="002A08C7" w:rsidP="0056504C">
      <w:pPr>
        <w:pStyle w:val="Paragraphedeliste"/>
        <w:numPr>
          <w:ilvl w:val="0"/>
          <w:numId w:val="40"/>
        </w:numPr>
        <w:rPr>
          <w:lang w:val="es-ES" w:eastAsia="zh-CN"/>
        </w:rPr>
      </w:pPr>
      <w:r>
        <w:rPr>
          <w:lang w:val="es-ES" w:eastAsia="zh-CN"/>
        </w:rPr>
        <w:t xml:space="preserve">Buen dominio </w:t>
      </w:r>
      <w:r w:rsidR="0021011E">
        <w:rPr>
          <w:lang w:val="es-ES" w:eastAsia="zh-CN"/>
        </w:rPr>
        <w:t>de</w:t>
      </w:r>
      <w:r>
        <w:rPr>
          <w:lang w:val="es-ES" w:eastAsia="zh-CN"/>
        </w:rPr>
        <w:t xml:space="preserve"> </w:t>
      </w:r>
      <w:r w:rsidR="005E0708">
        <w:rPr>
          <w:lang w:val="es-ES" w:eastAsia="zh-CN"/>
        </w:rPr>
        <w:t>inglés</w:t>
      </w:r>
    </w:p>
    <w:p w14:paraId="38D2A5B0" w14:textId="5CECA52D" w:rsidR="008B2AEE" w:rsidRDefault="008B2AEE" w:rsidP="0056504C">
      <w:pPr>
        <w:pStyle w:val="Paragraphedeliste"/>
        <w:numPr>
          <w:ilvl w:val="0"/>
          <w:numId w:val="40"/>
        </w:numPr>
        <w:rPr>
          <w:lang w:val="es-ES" w:eastAsia="zh-CN"/>
        </w:rPr>
      </w:pPr>
      <w:r>
        <w:rPr>
          <w:lang w:val="es-ES" w:eastAsia="zh-CN"/>
        </w:rPr>
        <w:t>Flexibilidad en los horarios de trabajo</w:t>
      </w:r>
    </w:p>
    <w:p w14:paraId="774CDE6E" w14:textId="3897D92D" w:rsidR="000E5E86" w:rsidRDefault="0055019C" w:rsidP="006C04E7">
      <w:pPr>
        <w:pStyle w:val="Paragraphedeliste"/>
        <w:numPr>
          <w:ilvl w:val="0"/>
          <w:numId w:val="40"/>
        </w:numPr>
        <w:rPr>
          <w:lang w:val="es-ES" w:eastAsia="zh-CN"/>
        </w:rPr>
      </w:pPr>
      <w:r>
        <w:rPr>
          <w:lang w:val="es-ES" w:eastAsia="zh-CN"/>
        </w:rPr>
        <w:t>Habilidades de comunicación</w:t>
      </w:r>
    </w:p>
    <w:p w14:paraId="347362B3" w14:textId="499E2E37" w:rsidR="001D46C3" w:rsidRPr="001D46C3" w:rsidRDefault="001D46C3" w:rsidP="001D46C3">
      <w:pPr>
        <w:rPr>
          <w:lang w:val="es-ES" w:eastAsia="zh-CN"/>
        </w:rPr>
      </w:pPr>
    </w:p>
    <w:p w14:paraId="545FCEDE" w14:textId="7F1AB39D" w:rsidR="001D46C3" w:rsidRPr="001D46C3" w:rsidRDefault="001D46C3" w:rsidP="001D46C3">
      <w:pPr>
        <w:tabs>
          <w:tab w:val="left" w:pos="4040"/>
        </w:tabs>
        <w:rPr>
          <w:lang w:val="es-ES" w:eastAsia="zh-CN"/>
        </w:rPr>
      </w:pPr>
      <w:r>
        <w:rPr>
          <w:lang w:val="es-ES" w:eastAsia="zh-CN"/>
        </w:rPr>
        <w:tab/>
      </w:r>
    </w:p>
    <w:p w14:paraId="1B42762B" w14:textId="7EE935A6" w:rsidR="006C04E7" w:rsidRDefault="005E0708" w:rsidP="006C04E7">
      <w:pPr>
        <w:pStyle w:val="Titre2"/>
        <w:numPr>
          <w:ilvl w:val="0"/>
          <w:numId w:val="0"/>
        </w:numPr>
        <w:ind w:left="567"/>
        <w:rPr>
          <w:lang w:val="es-ES" w:eastAsia="zh-CN"/>
        </w:rPr>
      </w:pPr>
      <w:bookmarkStart w:id="0" w:name="_GoBack"/>
      <w:bookmarkEnd w:id="0"/>
      <w:r>
        <w:rPr>
          <w:lang w:val="es-ES" w:eastAsia="zh-CN"/>
        </w:rPr>
        <w:lastRenderedPageBreak/>
        <w:t>Oferta:</w:t>
      </w:r>
      <w:r w:rsidR="006C04E7">
        <w:rPr>
          <w:lang w:val="es-ES" w:eastAsia="zh-CN"/>
        </w:rPr>
        <w:t xml:space="preserve"> </w:t>
      </w:r>
    </w:p>
    <w:p w14:paraId="2C4D5168" w14:textId="12511DA5" w:rsidR="000D23C9" w:rsidRPr="000E5E86" w:rsidRDefault="00E914DA" w:rsidP="00C223D4">
      <w:pPr>
        <w:rPr>
          <w:lang w:val="es-ES" w:eastAsia="zh-CN"/>
        </w:rPr>
      </w:pPr>
      <w:r>
        <w:rPr>
          <w:lang w:val="es-ES" w:eastAsia="zh-CN"/>
        </w:rPr>
        <w:t>¿</w:t>
      </w:r>
      <w:r w:rsidR="0021011E">
        <w:rPr>
          <w:lang w:val="es-ES" w:eastAsia="zh-CN"/>
        </w:rPr>
        <w:t>Estás i</w:t>
      </w:r>
      <w:r w:rsidR="006C04E7">
        <w:rPr>
          <w:lang w:val="es-ES" w:eastAsia="zh-CN"/>
        </w:rPr>
        <w:t xml:space="preserve">nteresado en </w:t>
      </w:r>
      <w:r w:rsidR="00B71FA0">
        <w:rPr>
          <w:lang w:val="es-ES" w:eastAsia="zh-CN"/>
        </w:rPr>
        <w:t xml:space="preserve">formar parte de </w:t>
      </w:r>
      <w:r w:rsidR="006C04E7">
        <w:rPr>
          <w:lang w:val="es-ES" w:eastAsia="zh-CN"/>
        </w:rPr>
        <w:t xml:space="preserve">la </w:t>
      </w:r>
      <w:r>
        <w:rPr>
          <w:lang w:val="es-ES" w:eastAsia="zh-CN"/>
        </w:rPr>
        <w:t>aventura de oXya?</w:t>
      </w:r>
      <w:r>
        <w:rPr>
          <w:lang w:val="es-ES" w:eastAsia="zh-CN"/>
        </w:rPr>
        <w:br/>
        <w:t xml:space="preserve">Buscamos perfiles </w:t>
      </w:r>
      <w:r w:rsidR="00A53D7E">
        <w:rPr>
          <w:lang w:val="es-ES" w:eastAsia="zh-CN"/>
        </w:rPr>
        <w:t xml:space="preserve">de </w:t>
      </w:r>
      <w:r w:rsidR="003E7F10">
        <w:rPr>
          <w:lang w:val="es-ES" w:eastAsia="zh-CN"/>
        </w:rPr>
        <w:t>consultor</w:t>
      </w:r>
      <w:r w:rsidR="00A53D7E">
        <w:rPr>
          <w:lang w:val="es-ES" w:eastAsia="zh-CN"/>
        </w:rPr>
        <w:t xml:space="preserve"> </w:t>
      </w:r>
      <w:r w:rsidR="003E7F10">
        <w:rPr>
          <w:lang w:val="es-ES" w:eastAsia="zh-CN"/>
        </w:rPr>
        <w:t xml:space="preserve">Junior </w:t>
      </w:r>
      <w:r>
        <w:rPr>
          <w:lang w:val="es-ES" w:eastAsia="zh-CN"/>
        </w:rPr>
        <w:t>para nuestra oficina</w:t>
      </w:r>
      <w:r w:rsidR="00071867">
        <w:rPr>
          <w:lang w:val="es-ES" w:eastAsia="zh-CN"/>
        </w:rPr>
        <w:t xml:space="preserve"> de Barcelona</w:t>
      </w:r>
      <w:r w:rsidR="00F240E0">
        <w:rPr>
          <w:lang w:val="es-ES" w:eastAsia="zh-CN"/>
        </w:rPr>
        <w:t xml:space="preserve">. </w:t>
      </w:r>
      <w:r w:rsidR="00645F71">
        <w:rPr>
          <w:lang w:val="es-ES" w:eastAsia="zh-CN"/>
        </w:rPr>
        <w:br/>
      </w:r>
      <w:r w:rsidR="009C66D0">
        <w:rPr>
          <w:lang w:val="es-ES" w:eastAsia="zh-CN"/>
        </w:rPr>
        <w:t xml:space="preserve">Formarás parte de un grupo </w:t>
      </w:r>
      <w:r w:rsidR="00645F71">
        <w:rPr>
          <w:lang w:val="es-ES" w:eastAsia="zh-CN"/>
        </w:rPr>
        <w:t xml:space="preserve">dinámico, agradable, </w:t>
      </w:r>
      <w:r w:rsidR="009C66D0">
        <w:rPr>
          <w:lang w:val="es-ES" w:eastAsia="zh-CN"/>
        </w:rPr>
        <w:t xml:space="preserve">y además dispondrás de </w:t>
      </w:r>
      <w:r w:rsidR="0021011E">
        <w:rPr>
          <w:lang w:val="es-ES" w:eastAsia="zh-CN"/>
        </w:rPr>
        <w:t xml:space="preserve">un </w:t>
      </w:r>
      <w:r w:rsidR="009C66D0">
        <w:rPr>
          <w:lang w:val="es-ES" w:eastAsia="zh-CN"/>
        </w:rPr>
        <w:t>salario</w:t>
      </w:r>
      <w:r w:rsidR="001F291A">
        <w:rPr>
          <w:lang w:val="es-ES" w:eastAsia="zh-CN"/>
        </w:rPr>
        <w:t xml:space="preserve"> y </w:t>
      </w:r>
      <w:r w:rsidR="0021011E">
        <w:rPr>
          <w:lang w:val="es-ES" w:eastAsia="zh-CN"/>
        </w:rPr>
        <w:t xml:space="preserve">unos </w:t>
      </w:r>
      <w:r w:rsidR="001F291A">
        <w:rPr>
          <w:lang w:val="es-ES" w:eastAsia="zh-CN"/>
        </w:rPr>
        <w:t>beneficios competitivos.</w:t>
      </w:r>
      <w:r w:rsidR="001F291A">
        <w:rPr>
          <w:lang w:val="es-ES" w:eastAsia="zh-CN"/>
        </w:rPr>
        <w:br/>
        <w:t xml:space="preserve">oXya te ofrecerá también un programa </w:t>
      </w:r>
      <w:r w:rsidR="007550FA">
        <w:rPr>
          <w:lang w:val="es-ES" w:eastAsia="zh-CN"/>
        </w:rPr>
        <w:t xml:space="preserve">continuo </w:t>
      </w:r>
      <w:r w:rsidR="001F291A">
        <w:rPr>
          <w:lang w:val="es-ES" w:eastAsia="zh-CN"/>
        </w:rPr>
        <w:t xml:space="preserve">de </w:t>
      </w:r>
      <w:r w:rsidR="00F8433A">
        <w:rPr>
          <w:lang w:val="es-ES" w:eastAsia="zh-CN"/>
        </w:rPr>
        <w:t>capacitación y certificación</w:t>
      </w:r>
      <w:r w:rsidR="00F8433A">
        <w:rPr>
          <w:lang w:val="es-ES" w:eastAsia="zh-CN"/>
        </w:rPr>
        <w:br/>
      </w:r>
      <w:r w:rsidR="0021011E">
        <w:rPr>
          <w:lang w:val="es-ES" w:eastAsia="zh-CN"/>
        </w:rPr>
        <w:t>Apúntate</w:t>
      </w:r>
      <w:r w:rsidR="00F8433A">
        <w:rPr>
          <w:lang w:val="es-ES" w:eastAsia="zh-CN"/>
        </w:rPr>
        <w:t xml:space="preserve"> ahora </w:t>
      </w:r>
      <w:r w:rsidR="0021011E">
        <w:rPr>
          <w:lang w:val="es-ES" w:eastAsia="zh-CN"/>
        </w:rPr>
        <w:t>enviándonos tu</w:t>
      </w:r>
      <w:r w:rsidR="00F8433A">
        <w:rPr>
          <w:lang w:val="es-ES" w:eastAsia="zh-CN"/>
        </w:rPr>
        <w:t xml:space="preserve"> CV y una </w:t>
      </w:r>
      <w:r w:rsidR="00C223D4">
        <w:rPr>
          <w:lang w:val="es-ES" w:eastAsia="zh-CN"/>
        </w:rPr>
        <w:t xml:space="preserve">carta de motivación </w:t>
      </w:r>
      <w:r w:rsidR="0021011E">
        <w:rPr>
          <w:lang w:val="es-ES" w:eastAsia="zh-CN"/>
        </w:rPr>
        <w:t>a</w:t>
      </w:r>
      <w:r w:rsidR="00C223D4">
        <w:rPr>
          <w:lang w:val="es-ES" w:eastAsia="zh-CN"/>
        </w:rPr>
        <w:t xml:space="preserve"> </w:t>
      </w:r>
      <w:hyperlink r:id="rId8" w:history="1">
        <w:r w:rsidR="00C223D4" w:rsidRPr="001058CE">
          <w:rPr>
            <w:rStyle w:val="Lienhypertexte"/>
            <w:lang w:val="es-ES" w:eastAsia="zh-CN"/>
          </w:rPr>
          <w:t>info-es@oxya.com</w:t>
        </w:r>
      </w:hyperlink>
    </w:p>
    <w:p w14:paraId="2D38C0E6" w14:textId="77777777" w:rsidR="000D23C9" w:rsidRPr="000E5E86" w:rsidRDefault="000D23C9" w:rsidP="000D23C9">
      <w:pPr>
        <w:rPr>
          <w:lang w:val="es-ES"/>
        </w:rPr>
      </w:pPr>
    </w:p>
    <w:p w14:paraId="754D0148" w14:textId="77777777" w:rsidR="000D23C9" w:rsidRPr="000E5E86" w:rsidRDefault="000D23C9" w:rsidP="000D23C9">
      <w:pPr>
        <w:rPr>
          <w:lang w:val="es-ES"/>
        </w:rPr>
      </w:pPr>
    </w:p>
    <w:p w14:paraId="26371D2C" w14:textId="77777777" w:rsidR="00EB0306" w:rsidRPr="000E5E86" w:rsidRDefault="00EB0306" w:rsidP="000D23C9">
      <w:pPr>
        <w:rPr>
          <w:lang w:val="es-ES"/>
        </w:rPr>
      </w:pPr>
    </w:p>
    <w:sectPr w:rsidR="00EB0306" w:rsidRPr="000E5E86" w:rsidSect="00C26A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72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D66CD" w14:textId="77777777" w:rsidR="00A902E5" w:rsidRDefault="00A902E5" w:rsidP="00E03BEA">
      <w:r>
        <w:separator/>
      </w:r>
    </w:p>
    <w:p w14:paraId="641D7527" w14:textId="77777777" w:rsidR="00A902E5" w:rsidRDefault="00A902E5"/>
  </w:endnote>
  <w:endnote w:type="continuationSeparator" w:id="0">
    <w:p w14:paraId="5DB43AAA" w14:textId="77777777" w:rsidR="00A902E5" w:rsidRDefault="00A902E5" w:rsidP="00E03BEA">
      <w:r>
        <w:continuationSeparator/>
      </w:r>
    </w:p>
    <w:p w14:paraId="663B685E" w14:textId="77777777" w:rsidR="00A902E5" w:rsidRDefault="00A902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02BD2" w14:textId="77777777" w:rsidR="00821AB0" w:rsidRDefault="00821AB0" w:rsidP="00D86C41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CADF4F3" w14:textId="77777777" w:rsidR="00821AB0" w:rsidRDefault="00821AB0" w:rsidP="00D86C41">
    <w:pPr>
      <w:pStyle w:val="Pieddepage"/>
    </w:pPr>
  </w:p>
  <w:p w14:paraId="189AEA11" w14:textId="77777777" w:rsidR="00821AB0" w:rsidRDefault="00821A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BB395" w14:textId="62B8FD31" w:rsidR="00821AB0" w:rsidRPr="00E45D26" w:rsidRDefault="00E45D26" w:rsidP="00E45D26">
    <w:pPr>
      <w:pStyle w:val="0Pied-Coordonnes"/>
    </w:pPr>
    <w:r>
      <w:t xml:space="preserve">                                                         </w:t>
    </w:r>
    <w:r w:rsidR="002258A3">
      <w:tab/>
    </w:r>
    <w:r w:rsidR="002258A3">
      <w:tab/>
    </w:r>
    <w:r w:rsidR="002258A3">
      <w:tab/>
    </w:r>
    <w:r w:rsidR="002258A3">
      <w:tab/>
    </w:r>
    <w:r w:rsidR="002258A3">
      <w:tab/>
    </w:r>
    <w:r w:rsidR="002258A3">
      <w:tab/>
    </w:r>
    <w:r w:rsidR="002258A3">
      <w:tab/>
    </w:r>
    <w:r w:rsidR="002258A3">
      <w:tab/>
    </w:r>
    <w:r w:rsidR="002258A3">
      <w:tab/>
    </w:r>
    <w:r>
      <w:t xml:space="preserve">          </w:t>
    </w:r>
    <w:r>
      <w:tab/>
    </w:r>
    <w:r>
      <w:tab/>
    </w:r>
    <w:r>
      <w:tab/>
    </w:r>
    <w:r w:rsidR="0048512A" w:rsidRPr="002E6A8A">
      <w:fldChar w:fldCharType="begin"/>
    </w:r>
    <w:r w:rsidR="0048512A" w:rsidRPr="002E6A8A">
      <w:instrText xml:space="preserve"> PAGE </w:instrText>
    </w:r>
    <w:r w:rsidR="0048512A" w:rsidRPr="002E6A8A">
      <w:fldChar w:fldCharType="separate"/>
    </w:r>
    <w:r w:rsidR="0021011E">
      <w:rPr>
        <w:noProof/>
      </w:rPr>
      <w:t>2</w:t>
    </w:r>
    <w:r w:rsidR="0048512A" w:rsidRPr="002E6A8A">
      <w:fldChar w:fldCharType="end"/>
    </w:r>
    <w:r w:rsidR="0048512A" w:rsidRPr="002E6A8A">
      <w:t xml:space="preserve"> / </w:t>
    </w:r>
    <w:r w:rsidR="00A902E5">
      <w:rPr>
        <w:noProof/>
      </w:rPr>
      <w:fldChar w:fldCharType="begin"/>
    </w:r>
    <w:r w:rsidR="00A902E5">
      <w:rPr>
        <w:noProof/>
      </w:rPr>
      <w:instrText xml:space="preserve"> NUMPAGES </w:instrText>
    </w:r>
    <w:r w:rsidR="00A902E5">
      <w:rPr>
        <w:noProof/>
      </w:rPr>
      <w:fldChar w:fldCharType="separate"/>
    </w:r>
    <w:r w:rsidR="0021011E">
      <w:rPr>
        <w:noProof/>
      </w:rPr>
      <w:t>2</w:t>
    </w:r>
    <w:r w:rsidR="00A902E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14C5" w14:textId="77777777" w:rsidR="00E2710F" w:rsidRDefault="00E2710F" w:rsidP="00D86C41">
    <w:pPr>
      <w:pStyle w:val="0Pied-Coordonnes"/>
      <w:tabs>
        <w:tab w:val="right" w:pos="10206"/>
      </w:tabs>
      <w:ind w:left="1560" w:firstLine="141"/>
    </w:pPr>
  </w:p>
  <w:p w14:paraId="33B183C3" w14:textId="5D6BE77B" w:rsidR="00D86C41" w:rsidRPr="00D86C41" w:rsidRDefault="00D86C41" w:rsidP="00AD3B16">
    <w:pPr>
      <w:pStyle w:val="0Pied-Coordonnes"/>
      <w:tabs>
        <w:tab w:val="right" w:pos="10206"/>
      </w:tabs>
      <w:ind w:left="1560" w:firstLine="141"/>
      <w:rPr>
        <w:rFonts w:ascii="Arial" w:hAnsi="Arial"/>
        <w:b/>
        <w:color w:val="284358"/>
        <w:position w:val="-40"/>
        <w:szCs w:val="16"/>
      </w:rPr>
    </w:pPr>
    <w:r>
      <w:tab/>
    </w:r>
    <w:r w:rsidRPr="00214D5A">
      <w:fldChar w:fldCharType="begin"/>
    </w:r>
    <w:r w:rsidRPr="00214D5A">
      <w:instrText xml:space="preserve"> PAGE </w:instrText>
    </w:r>
    <w:r w:rsidRPr="00214D5A">
      <w:fldChar w:fldCharType="separate"/>
    </w:r>
    <w:r w:rsidR="0021011E">
      <w:rPr>
        <w:noProof/>
      </w:rPr>
      <w:t>1</w:t>
    </w:r>
    <w:r w:rsidRPr="00214D5A">
      <w:fldChar w:fldCharType="end"/>
    </w:r>
    <w:r w:rsidRPr="00214D5A">
      <w:t xml:space="preserve"> / </w:t>
    </w:r>
    <w:r w:rsidR="00A902E5">
      <w:rPr>
        <w:noProof/>
      </w:rPr>
      <w:fldChar w:fldCharType="begin"/>
    </w:r>
    <w:r w:rsidR="00A902E5">
      <w:rPr>
        <w:noProof/>
      </w:rPr>
      <w:instrText xml:space="preserve"> NUMPAGES </w:instrText>
    </w:r>
    <w:r w:rsidR="00A902E5">
      <w:rPr>
        <w:noProof/>
      </w:rPr>
      <w:fldChar w:fldCharType="separate"/>
    </w:r>
    <w:r w:rsidR="0021011E">
      <w:rPr>
        <w:noProof/>
      </w:rPr>
      <w:t>2</w:t>
    </w:r>
    <w:r w:rsidR="00A902E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CB548" w14:textId="77777777" w:rsidR="00A902E5" w:rsidRDefault="00A902E5" w:rsidP="00E03BEA">
      <w:r>
        <w:separator/>
      </w:r>
    </w:p>
    <w:p w14:paraId="7D534EE4" w14:textId="77777777" w:rsidR="00A902E5" w:rsidRDefault="00A902E5"/>
  </w:footnote>
  <w:footnote w:type="continuationSeparator" w:id="0">
    <w:p w14:paraId="136E8ECB" w14:textId="77777777" w:rsidR="00A902E5" w:rsidRDefault="00A902E5" w:rsidP="00E03BEA">
      <w:r>
        <w:continuationSeparator/>
      </w:r>
    </w:p>
    <w:p w14:paraId="1368BCF2" w14:textId="77777777" w:rsidR="00A902E5" w:rsidRDefault="00A902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256BB" w14:textId="77777777" w:rsidR="00821AB0" w:rsidRDefault="00821AB0"/>
  <w:p w14:paraId="3C260BF1" w14:textId="77777777" w:rsidR="00821AB0" w:rsidRDefault="00821A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0A95B" w14:textId="77777777" w:rsidR="00821AB0" w:rsidRDefault="007C4D69" w:rsidP="007A43A2">
    <w:pPr>
      <w:ind w:left="0"/>
    </w:pPr>
    <w:r>
      <w:rPr>
        <w:noProof/>
        <w:lang w:val="sv-SE" w:eastAsia="ja-JP"/>
      </w:rPr>
      <w:drawing>
        <wp:inline distT="0" distB="0" distL="0" distR="0" wp14:anchorId="594BF7E7" wp14:editId="52723574">
          <wp:extent cx="1584000" cy="89933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Xya_HGC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899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6DF036" w14:textId="77777777" w:rsidR="000D23C9" w:rsidRDefault="000D23C9" w:rsidP="007A43A2">
    <w:pPr>
      <w:ind w:left="0"/>
    </w:pPr>
  </w:p>
  <w:p w14:paraId="13A50D87" w14:textId="77777777" w:rsidR="000D62C0" w:rsidRDefault="000D62C0" w:rsidP="007A43A2">
    <w:pPr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5C0F0" w14:textId="77777777" w:rsidR="00290B9F" w:rsidRDefault="00E37FD3" w:rsidP="00DF1EB6">
    <w:pPr>
      <w:ind w:left="0"/>
    </w:pPr>
    <w:r>
      <w:rPr>
        <w:noProof/>
        <w:lang w:val="sv-SE" w:eastAsia="ja-JP"/>
      </w:rPr>
      <w:drawing>
        <wp:inline distT="0" distB="0" distL="0" distR="0" wp14:anchorId="0279897F" wp14:editId="0B9C8543">
          <wp:extent cx="1584000" cy="899336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c oXya Group Issy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899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076C17" w14:textId="77777777" w:rsidR="000D23C9" w:rsidRDefault="000D23C9" w:rsidP="00DF1EB6">
    <w:pPr>
      <w:ind w:left="0"/>
    </w:pPr>
  </w:p>
  <w:p w14:paraId="4BCA6AF9" w14:textId="77777777" w:rsidR="00621E03" w:rsidRDefault="00621E03" w:rsidP="00DF1EB6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F6CC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285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EC05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D641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498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8CA4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D867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7E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AA3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22EF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F13E2"/>
    <w:multiLevelType w:val="hybridMultilevel"/>
    <w:tmpl w:val="2E061698"/>
    <w:lvl w:ilvl="0" w:tplc="DDBC20CA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/>
        <w:bCs/>
        <w:i w:val="0"/>
        <w:iCs w:val="0"/>
        <w:color w:val="FF0000"/>
        <w:sz w:val="24"/>
        <w:szCs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A4720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C8F6A26"/>
    <w:multiLevelType w:val="hybridMultilevel"/>
    <w:tmpl w:val="B27AA95C"/>
    <w:lvl w:ilvl="0" w:tplc="742C231E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bCs/>
        <w:i w:val="0"/>
        <w:iCs w:val="0"/>
        <w:color w:val="FF0000"/>
        <w:sz w:val="24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51529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29F0646"/>
    <w:multiLevelType w:val="multilevel"/>
    <w:tmpl w:val="1D5CD4B6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FF0000"/>
        <w:sz w:val="24"/>
        <w:szCs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F91FCC"/>
    <w:multiLevelType w:val="multilevel"/>
    <w:tmpl w:val="B4966F5A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b w:val="0"/>
        <w:i w:val="0"/>
        <w:color w:val="FF0000"/>
        <w:position w:val="0"/>
        <w:sz w:val="24"/>
        <w:szCs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AF370F"/>
    <w:multiLevelType w:val="multilevel"/>
    <w:tmpl w:val="157E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87B6826"/>
    <w:multiLevelType w:val="hybridMultilevel"/>
    <w:tmpl w:val="FE6637AA"/>
    <w:lvl w:ilvl="0" w:tplc="0F8A5C30">
      <w:start w:val="1"/>
      <w:numFmt w:val="bullet"/>
      <w:pStyle w:val="Liste2"/>
      <w:lvlText w:val="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 w:val="0"/>
        <w:bCs/>
        <w:i w:val="0"/>
        <w:iCs w:val="0"/>
        <w:color w:val="FF0000"/>
        <w:sz w:val="24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6C1E1D"/>
    <w:multiLevelType w:val="multilevel"/>
    <w:tmpl w:val="B4966F5A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b w:val="0"/>
        <w:i w:val="0"/>
        <w:color w:val="FF0000"/>
        <w:position w:val="0"/>
        <w:sz w:val="24"/>
        <w:szCs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D86125"/>
    <w:multiLevelType w:val="hybridMultilevel"/>
    <w:tmpl w:val="76922D2C"/>
    <w:lvl w:ilvl="0" w:tplc="8626F39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91977"/>
    <w:multiLevelType w:val="multilevel"/>
    <w:tmpl w:val="B1FA42A2"/>
    <w:lvl w:ilvl="0">
      <w:start w:val="1"/>
      <w:numFmt w:val="bullet"/>
      <w:pStyle w:val="Paragraphedeliste"/>
      <w:lvlText w:val=""/>
      <w:lvlJc w:val="left"/>
      <w:pPr>
        <w:ind w:left="567" w:hanging="283"/>
      </w:pPr>
      <w:rPr>
        <w:rFonts w:ascii="Wingdings" w:hAnsi="Wingdings" w:hint="default"/>
        <w:b w:val="0"/>
        <w:i w:val="0"/>
        <w:color w:val="FF0000"/>
        <w:position w:val="0"/>
        <w:sz w:val="24"/>
        <w:szCs w:val="12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bCs/>
        <w:i w:val="0"/>
        <w:iCs w:val="0"/>
        <w:color w:val="FF0000"/>
        <w:kern w:val="0"/>
        <w:position w:val="0"/>
        <w:sz w:val="24"/>
        <w:szCs w:val="20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FF0000"/>
        <w:sz w:val="24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FF0000"/>
        <w:sz w:val="24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FF0000"/>
        <w:sz w:val="24"/>
        <w:szCs w:val="12"/>
      </w:rPr>
    </w:lvl>
    <w:lvl w:ilvl="5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b/>
        <w:bCs/>
        <w:i w:val="0"/>
        <w:iCs w:val="0"/>
        <w:color w:val="FF0000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FF0000"/>
        <w:sz w:val="12"/>
      </w:rPr>
    </w:lvl>
    <w:lvl w:ilvl="7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0000"/>
        <w:sz w:val="24"/>
      </w:rPr>
    </w:lvl>
    <w:lvl w:ilvl="8">
      <w:start w:val="1"/>
      <w:numFmt w:val="bullet"/>
      <w:lvlText w:val="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  <w:b/>
        <w:bCs/>
        <w:i w:val="0"/>
        <w:iCs w:val="0"/>
        <w:color w:val="FF0000"/>
        <w:sz w:val="24"/>
        <w:szCs w:val="12"/>
      </w:rPr>
    </w:lvl>
  </w:abstractNum>
  <w:abstractNum w:abstractNumId="21" w15:restartNumberingAfterBreak="0">
    <w:nsid w:val="35472533"/>
    <w:multiLevelType w:val="multilevel"/>
    <w:tmpl w:val="1D5CD4B6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FF0000"/>
        <w:sz w:val="24"/>
        <w:szCs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F0A50"/>
    <w:multiLevelType w:val="multilevel"/>
    <w:tmpl w:val="7DD24616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b w:val="0"/>
        <w:i w:val="0"/>
        <w:color w:val="FF0000"/>
        <w:position w:val="-6"/>
        <w:sz w:val="32"/>
        <w:szCs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04E35"/>
    <w:multiLevelType w:val="multilevel"/>
    <w:tmpl w:val="E5AEE20E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F19679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A1549FF"/>
    <w:multiLevelType w:val="multilevel"/>
    <w:tmpl w:val="1844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A353AA"/>
    <w:multiLevelType w:val="multilevel"/>
    <w:tmpl w:val="B4966F5A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b w:val="0"/>
        <w:i w:val="0"/>
        <w:color w:val="FF0000"/>
        <w:position w:val="0"/>
        <w:sz w:val="24"/>
        <w:szCs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0499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5B55A7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A7D3593"/>
    <w:multiLevelType w:val="multilevel"/>
    <w:tmpl w:val="7DD24616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b w:val="0"/>
        <w:i w:val="0"/>
        <w:color w:val="FF0000"/>
        <w:position w:val="-6"/>
        <w:sz w:val="32"/>
        <w:szCs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30DD9"/>
    <w:multiLevelType w:val="hybridMultilevel"/>
    <w:tmpl w:val="7C4E5294"/>
    <w:lvl w:ilvl="0" w:tplc="5E02C83E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FF0000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A41E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F2B4479"/>
    <w:multiLevelType w:val="multilevel"/>
    <w:tmpl w:val="7DD24616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b w:val="0"/>
        <w:i w:val="0"/>
        <w:color w:val="FF0000"/>
        <w:position w:val="-6"/>
        <w:sz w:val="32"/>
        <w:szCs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13D81"/>
    <w:multiLevelType w:val="multilevel"/>
    <w:tmpl w:val="1932E1DC"/>
    <w:lvl w:ilvl="0">
      <w:start w:val="1"/>
      <w:numFmt w:val="bullet"/>
      <w:lvlText w:val="›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bCs/>
        <w:i w:val="0"/>
        <w:iCs w:val="0"/>
        <w:color w:val="FF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72BEC"/>
    <w:multiLevelType w:val="hybridMultilevel"/>
    <w:tmpl w:val="B1CC4CE2"/>
    <w:lvl w:ilvl="0" w:tplc="A804352E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bCs/>
        <w:i w:val="0"/>
        <w:iCs w:val="0"/>
        <w:color w:val="FF0000"/>
        <w:sz w:val="24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B577C"/>
    <w:multiLevelType w:val="hybridMultilevel"/>
    <w:tmpl w:val="49C8D0A8"/>
    <w:lvl w:ilvl="0" w:tplc="D7DCD3B4">
      <w:start w:val="1"/>
      <w:numFmt w:val="bullet"/>
      <w:lvlText w:val="›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color w:val="FF0000"/>
        <w:sz w:val="24"/>
      </w:rPr>
    </w:lvl>
    <w:lvl w:ilvl="1" w:tplc="94981372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B1A045F"/>
    <w:multiLevelType w:val="hybridMultilevel"/>
    <w:tmpl w:val="B4966F5A"/>
    <w:lvl w:ilvl="0" w:tplc="A76EC9A8">
      <w:start w:val="1"/>
      <w:numFmt w:val="bullet"/>
      <w:pStyle w:val="Liste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b w:val="0"/>
        <w:i w:val="0"/>
        <w:color w:val="FF0000"/>
        <w:position w:val="0"/>
        <w:sz w:val="24"/>
        <w:szCs w:val="1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031F5"/>
    <w:multiLevelType w:val="hybridMultilevel"/>
    <w:tmpl w:val="8C5E94D2"/>
    <w:lvl w:ilvl="0" w:tplc="C17A1002">
      <w:start w:val="1"/>
      <w:numFmt w:val="bullet"/>
      <w:lvlText w:val="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/>
        <w:bCs/>
        <w:i w:val="0"/>
        <w:iCs w:val="0"/>
        <w:color w:val="FF0000"/>
        <w:sz w:val="12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90CA7"/>
    <w:multiLevelType w:val="multilevel"/>
    <w:tmpl w:val="B4966F5A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b w:val="0"/>
        <w:i w:val="0"/>
        <w:color w:val="FF0000"/>
        <w:position w:val="0"/>
        <w:sz w:val="24"/>
        <w:szCs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22CA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23"/>
  </w:num>
  <w:num w:numId="3">
    <w:abstractNumId w:val="36"/>
  </w:num>
  <w:num w:numId="4">
    <w:abstractNumId w:val="17"/>
  </w:num>
  <w:num w:numId="5">
    <w:abstractNumId w:val="37"/>
  </w:num>
  <w:num w:numId="6">
    <w:abstractNumId w:val="34"/>
  </w:num>
  <w:num w:numId="7">
    <w:abstractNumId w:val="10"/>
  </w:num>
  <w:num w:numId="8">
    <w:abstractNumId w:val="12"/>
  </w:num>
  <w:num w:numId="9">
    <w:abstractNumId w:val="35"/>
  </w:num>
  <w:num w:numId="10">
    <w:abstractNumId w:val="30"/>
  </w:num>
  <w:num w:numId="11">
    <w:abstractNumId w:val="24"/>
  </w:num>
  <w:num w:numId="12">
    <w:abstractNumId w:val="27"/>
  </w:num>
  <w:num w:numId="13">
    <w:abstractNumId w:val="28"/>
  </w:num>
  <w:num w:numId="14">
    <w:abstractNumId w:val="39"/>
  </w:num>
  <w:num w:numId="15">
    <w:abstractNumId w:val="31"/>
  </w:num>
  <w:num w:numId="16">
    <w:abstractNumId w:val="13"/>
  </w:num>
  <w:num w:numId="17">
    <w:abstractNumId w:val="11"/>
  </w:num>
  <w:num w:numId="18">
    <w:abstractNumId w:val="33"/>
  </w:num>
  <w:num w:numId="19">
    <w:abstractNumId w:val="21"/>
  </w:num>
  <w:num w:numId="20">
    <w:abstractNumId w:val="14"/>
  </w:num>
  <w:num w:numId="21">
    <w:abstractNumId w:val="29"/>
  </w:num>
  <w:num w:numId="22">
    <w:abstractNumId w:val="32"/>
  </w:num>
  <w:num w:numId="23">
    <w:abstractNumId w:val="22"/>
  </w:num>
  <w:num w:numId="24">
    <w:abstractNumId w:val="18"/>
  </w:num>
  <w:num w:numId="25">
    <w:abstractNumId w:val="38"/>
  </w:num>
  <w:num w:numId="26">
    <w:abstractNumId w:val="15"/>
  </w:num>
  <w:num w:numId="27">
    <w:abstractNumId w:val="26"/>
  </w:num>
  <w:num w:numId="28">
    <w:abstractNumId w:val="16"/>
  </w:num>
  <w:num w:numId="29">
    <w:abstractNumId w:val="25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9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8"/>
  </w:num>
  <w:num w:numId="40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998"/>
    <w:rsid w:val="00003C78"/>
    <w:rsid w:val="00035EF7"/>
    <w:rsid w:val="00037E23"/>
    <w:rsid w:val="000551A7"/>
    <w:rsid w:val="00061B48"/>
    <w:rsid w:val="000704EB"/>
    <w:rsid w:val="00071867"/>
    <w:rsid w:val="00083731"/>
    <w:rsid w:val="0008671E"/>
    <w:rsid w:val="00090CA8"/>
    <w:rsid w:val="0009319E"/>
    <w:rsid w:val="00095C82"/>
    <w:rsid w:val="000B6647"/>
    <w:rsid w:val="000B72F6"/>
    <w:rsid w:val="000C2B11"/>
    <w:rsid w:val="000C5689"/>
    <w:rsid w:val="000D0332"/>
    <w:rsid w:val="000D23C9"/>
    <w:rsid w:val="000D2FA7"/>
    <w:rsid w:val="000D62C0"/>
    <w:rsid w:val="000E187F"/>
    <w:rsid w:val="000E46B7"/>
    <w:rsid w:val="000E5E86"/>
    <w:rsid w:val="0010024F"/>
    <w:rsid w:val="001024D3"/>
    <w:rsid w:val="001134DF"/>
    <w:rsid w:val="00132D13"/>
    <w:rsid w:val="00136157"/>
    <w:rsid w:val="00137B5D"/>
    <w:rsid w:val="00144E1F"/>
    <w:rsid w:val="001646DB"/>
    <w:rsid w:val="00164BCE"/>
    <w:rsid w:val="00165488"/>
    <w:rsid w:val="00165EDD"/>
    <w:rsid w:val="00186ED0"/>
    <w:rsid w:val="001A0946"/>
    <w:rsid w:val="001A0A77"/>
    <w:rsid w:val="001A1169"/>
    <w:rsid w:val="001A227C"/>
    <w:rsid w:val="001B363C"/>
    <w:rsid w:val="001B6BDE"/>
    <w:rsid w:val="001C6C1B"/>
    <w:rsid w:val="001D46C3"/>
    <w:rsid w:val="001D4945"/>
    <w:rsid w:val="001D53D9"/>
    <w:rsid w:val="001F291A"/>
    <w:rsid w:val="00203365"/>
    <w:rsid w:val="0021011E"/>
    <w:rsid w:val="00213CBB"/>
    <w:rsid w:val="00214D5A"/>
    <w:rsid w:val="002258A3"/>
    <w:rsid w:val="00226FC6"/>
    <w:rsid w:val="00232F0B"/>
    <w:rsid w:val="002351ED"/>
    <w:rsid w:val="002367C1"/>
    <w:rsid w:val="00240419"/>
    <w:rsid w:val="00255F97"/>
    <w:rsid w:val="00257AA5"/>
    <w:rsid w:val="00265F73"/>
    <w:rsid w:val="0026626F"/>
    <w:rsid w:val="002725D9"/>
    <w:rsid w:val="00290B9F"/>
    <w:rsid w:val="002A08C7"/>
    <w:rsid w:val="002A19CF"/>
    <w:rsid w:val="002B38F5"/>
    <w:rsid w:val="002B7C00"/>
    <w:rsid w:val="002C3CE0"/>
    <w:rsid w:val="002C4394"/>
    <w:rsid w:val="002D0476"/>
    <w:rsid w:val="002D0A49"/>
    <w:rsid w:val="002D0CFD"/>
    <w:rsid w:val="002D485A"/>
    <w:rsid w:val="002E41A5"/>
    <w:rsid w:val="002E6A8A"/>
    <w:rsid w:val="002E70B8"/>
    <w:rsid w:val="0032065B"/>
    <w:rsid w:val="0033270E"/>
    <w:rsid w:val="00335A76"/>
    <w:rsid w:val="00337022"/>
    <w:rsid w:val="00356E45"/>
    <w:rsid w:val="0036570D"/>
    <w:rsid w:val="00387A10"/>
    <w:rsid w:val="00387AA6"/>
    <w:rsid w:val="00392E3B"/>
    <w:rsid w:val="00396B85"/>
    <w:rsid w:val="003A52C7"/>
    <w:rsid w:val="003A6B5F"/>
    <w:rsid w:val="003A6FB1"/>
    <w:rsid w:val="003C492D"/>
    <w:rsid w:val="003C4CD4"/>
    <w:rsid w:val="003D18E0"/>
    <w:rsid w:val="003E7F10"/>
    <w:rsid w:val="003F3302"/>
    <w:rsid w:val="00415B5E"/>
    <w:rsid w:val="004222B1"/>
    <w:rsid w:val="00422DE9"/>
    <w:rsid w:val="004248B1"/>
    <w:rsid w:val="00436D78"/>
    <w:rsid w:val="004433BA"/>
    <w:rsid w:val="00451AD9"/>
    <w:rsid w:val="00455D06"/>
    <w:rsid w:val="00460B18"/>
    <w:rsid w:val="00466421"/>
    <w:rsid w:val="004774B9"/>
    <w:rsid w:val="0048512A"/>
    <w:rsid w:val="004918DE"/>
    <w:rsid w:val="00493EF5"/>
    <w:rsid w:val="00495290"/>
    <w:rsid w:val="004A195C"/>
    <w:rsid w:val="004A228D"/>
    <w:rsid w:val="004A2C64"/>
    <w:rsid w:val="004A7A40"/>
    <w:rsid w:val="004B604C"/>
    <w:rsid w:val="004C38F2"/>
    <w:rsid w:val="004D2BB5"/>
    <w:rsid w:val="004D7720"/>
    <w:rsid w:val="004E08ED"/>
    <w:rsid w:val="004E2D4B"/>
    <w:rsid w:val="004F27D6"/>
    <w:rsid w:val="00501C14"/>
    <w:rsid w:val="00504EAD"/>
    <w:rsid w:val="00515BEB"/>
    <w:rsid w:val="005204B4"/>
    <w:rsid w:val="00527F75"/>
    <w:rsid w:val="00546CB7"/>
    <w:rsid w:val="0055019C"/>
    <w:rsid w:val="005523E5"/>
    <w:rsid w:val="00552B9A"/>
    <w:rsid w:val="00554CF2"/>
    <w:rsid w:val="005608BB"/>
    <w:rsid w:val="00561A41"/>
    <w:rsid w:val="0056504C"/>
    <w:rsid w:val="00572618"/>
    <w:rsid w:val="0058099D"/>
    <w:rsid w:val="00582B3F"/>
    <w:rsid w:val="005A3A70"/>
    <w:rsid w:val="005A4C3B"/>
    <w:rsid w:val="005B34FF"/>
    <w:rsid w:val="005B5319"/>
    <w:rsid w:val="005B7B3C"/>
    <w:rsid w:val="005C041F"/>
    <w:rsid w:val="005C4861"/>
    <w:rsid w:val="005E0708"/>
    <w:rsid w:val="005F0BEE"/>
    <w:rsid w:val="005F283B"/>
    <w:rsid w:val="00603E16"/>
    <w:rsid w:val="0060656A"/>
    <w:rsid w:val="00613115"/>
    <w:rsid w:val="0061390E"/>
    <w:rsid w:val="006214A9"/>
    <w:rsid w:val="00621E03"/>
    <w:rsid w:val="006262C6"/>
    <w:rsid w:val="00645F71"/>
    <w:rsid w:val="00647693"/>
    <w:rsid w:val="0065278D"/>
    <w:rsid w:val="0066246C"/>
    <w:rsid w:val="006711C8"/>
    <w:rsid w:val="00672542"/>
    <w:rsid w:val="00672935"/>
    <w:rsid w:val="0067425A"/>
    <w:rsid w:val="00690C2E"/>
    <w:rsid w:val="006A0CCB"/>
    <w:rsid w:val="006A2BF0"/>
    <w:rsid w:val="006B6E81"/>
    <w:rsid w:val="006C04E7"/>
    <w:rsid w:val="006C30A4"/>
    <w:rsid w:val="006C7D9D"/>
    <w:rsid w:val="006D111E"/>
    <w:rsid w:val="006D1EAB"/>
    <w:rsid w:val="006D7E22"/>
    <w:rsid w:val="006E509F"/>
    <w:rsid w:val="006E7BD0"/>
    <w:rsid w:val="00712529"/>
    <w:rsid w:val="007126A0"/>
    <w:rsid w:val="00734A96"/>
    <w:rsid w:val="00745792"/>
    <w:rsid w:val="00746B66"/>
    <w:rsid w:val="00746C39"/>
    <w:rsid w:val="0075214F"/>
    <w:rsid w:val="00753796"/>
    <w:rsid w:val="00753F9C"/>
    <w:rsid w:val="007550FA"/>
    <w:rsid w:val="00756998"/>
    <w:rsid w:val="00760F22"/>
    <w:rsid w:val="007769E3"/>
    <w:rsid w:val="00780F48"/>
    <w:rsid w:val="007928EC"/>
    <w:rsid w:val="00793DCE"/>
    <w:rsid w:val="00795938"/>
    <w:rsid w:val="007A18D1"/>
    <w:rsid w:val="007A43A2"/>
    <w:rsid w:val="007B159A"/>
    <w:rsid w:val="007C0DC8"/>
    <w:rsid w:val="007C4D69"/>
    <w:rsid w:val="007C66F8"/>
    <w:rsid w:val="007D5B7F"/>
    <w:rsid w:val="007D6673"/>
    <w:rsid w:val="007E1E16"/>
    <w:rsid w:val="007F022E"/>
    <w:rsid w:val="007F12F8"/>
    <w:rsid w:val="007F2CA3"/>
    <w:rsid w:val="008073A3"/>
    <w:rsid w:val="00807C68"/>
    <w:rsid w:val="0081052D"/>
    <w:rsid w:val="00815144"/>
    <w:rsid w:val="00821AB0"/>
    <w:rsid w:val="008304A6"/>
    <w:rsid w:val="00831118"/>
    <w:rsid w:val="008379A6"/>
    <w:rsid w:val="00837FC4"/>
    <w:rsid w:val="00841BFC"/>
    <w:rsid w:val="0084575C"/>
    <w:rsid w:val="00845FA7"/>
    <w:rsid w:val="00846B4F"/>
    <w:rsid w:val="0085216D"/>
    <w:rsid w:val="0085666E"/>
    <w:rsid w:val="008929C9"/>
    <w:rsid w:val="008B2AEE"/>
    <w:rsid w:val="008B6937"/>
    <w:rsid w:val="008D2A8A"/>
    <w:rsid w:val="008F70EB"/>
    <w:rsid w:val="00901ABB"/>
    <w:rsid w:val="009060B4"/>
    <w:rsid w:val="00907F8F"/>
    <w:rsid w:val="0091445B"/>
    <w:rsid w:val="009213ED"/>
    <w:rsid w:val="00933839"/>
    <w:rsid w:val="00945E3D"/>
    <w:rsid w:val="009659EB"/>
    <w:rsid w:val="00967C08"/>
    <w:rsid w:val="00974D86"/>
    <w:rsid w:val="0097644E"/>
    <w:rsid w:val="0098639B"/>
    <w:rsid w:val="0098649C"/>
    <w:rsid w:val="00992459"/>
    <w:rsid w:val="009A1E58"/>
    <w:rsid w:val="009B183A"/>
    <w:rsid w:val="009B3F23"/>
    <w:rsid w:val="009B46E5"/>
    <w:rsid w:val="009C66D0"/>
    <w:rsid w:val="009D1CFF"/>
    <w:rsid w:val="009D3C7E"/>
    <w:rsid w:val="009D3F2F"/>
    <w:rsid w:val="009D4863"/>
    <w:rsid w:val="009D5CE9"/>
    <w:rsid w:val="009E2823"/>
    <w:rsid w:val="00A01A01"/>
    <w:rsid w:val="00A07AE1"/>
    <w:rsid w:val="00A269BA"/>
    <w:rsid w:val="00A4053A"/>
    <w:rsid w:val="00A46CF5"/>
    <w:rsid w:val="00A532E4"/>
    <w:rsid w:val="00A53D7E"/>
    <w:rsid w:val="00A56F03"/>
    <w:rsid w:val="00A62FC2"/>
    <w:rsid w:val="00A71F35"/>
    <w:rsid w:val="00A732B5"/>
    <w:rsid w:val="00A73312"/>
    <w:rsid w:val="00A81B1F"/>
    <w:rsid w:val="00A8568C"/>
    <w:rsid w:val="00A86E27"/>
    <w:rsid w:val="00A902E5"/>
    <w:rsid w:val="00A90AAB"/>
    <w:rsid w:val="00AA0150"/>
    <w:rsid w:val="00AB04A5"/>
    <w:rsid w:val="00AB0EA6"/>
    <w:rsid w:val="00AC4AA7"/>
    <w:rsid w:val="00AD3B16"/>
    <w:rsid w:val="00AD5E52"/>
    <w:rsid w:val="00AD6675"/>
    <w:rsid w:val="00AE424A"/>
    <w:rsid w:val="00B12A76"/>
    <w:rsid w:val="00B26D35"/>
    <w:rsid w:val="00B32D07"/>
    <w:rsid w:val="00B332CE"/>
    <w:rsid w:val="00B71FA0"/>
    <w:rsid w:val="00B750CF"/>
    <w:rsid w:val="00B76E74"/>
    <w:rsid w:val="00B92F00"/>
    <w:rsid w:val="00B958F5"/>
    <w:rsid w:val="00BA3124"/>
    <w:rsid w:val="00BC3C26"/>
    <w:rsid w:val="00BC536D"/>
    <w:rsid w:val="00BC6C40"/>
    <w:rsid w:val="00BD2BBF"/>
    <w:rsid w:val="00BD4818"/>
    <w:rsid w:val="00BE27F1"/>
    <w:rsid w:val="00BE5DCD"/>
    <w:rsid w:val="00BF0151"/>
    <w:rsid w:val="00BF18C5"/>
    <w:rsid w:val="00BF48F3"/>
    <w:rsid w:val="00BF54B4"/>
    <w:rsid w:val="00BF5AD7"/>
    <w:rsid w:val="00BF65F8"/>
    <w:rsid w:val="00C03556"/>
    <w:rsid w:val="00C15E31"/>
    <w:rsid w:val="00C223D4"/>
    <w:rsid w:val="00C26A88"/>
    <w:rsid w:val="00C34E2A"/>
    <w:rsid w:val="00C46C7D"/>
    <w:rsid w:val="00C530B5"/>
    <w:rsid w:val="00C542A7"/>
    <w:rsid w:val="00C55213"/>
    <w:rsid w:val="00C562F5"/>
    <w:rsid w:val="00C5762C"/>
    <w:rsid w:val="00C57F15"/>
    <w:rsid w:val="00C77042"/>
    <w:rsid w:val="00C872F4"/>
    <w:rsid w:val="00C87C0B"/>
    <w:rsid w:val="00C87E36"/>
    <w:rsid w:val="00C9133D"/>
    <w:rsid w:val="00C93D49"/>
    <w:rsid w:val="00CB2874"/>
    <w:rsid w:val="00CB4ECD"/>
    <w:rsid w:val="00CC2071"/>
    <w:rsid w:val="00CC3429"/>
    <w:rsid w:val="00CC3C8A"/>
    <w:rsid w:val="00CD2844"/>
    <w:rsid w:val="00CE1C52"/>
    <w:rsid w:val="00CE5DF9"/>
    <w:rsid w:val="00CF33EB"/>
    <w:rsid w:val="00CF3A3A"/>
    <w:rsid w:val="00CF6E2B"/>
    <w:rsid w:val="00D00A8E"/>
    <w:rsid w:val="00D10A08"/>
    <w:rsid w:val="00D30B36"/>
    <w:rsid w:val="00D37CBA"/>
    <w:rsid w:val="00D65CA8"/>
    <w:rsid w:val="00D74600"/>
    <w:rsid w:val="00D7594F"/>
    <w:rsid w:val="00D815BE"/>
    <w:rsid w:val="00D8388A"/>
    <w:rsid w:val="00D855D9"/>
    <w:rsid w:val="00D86C41"/>
    <w:rsid w:val="00D91F3B"/>
    <w:rsid w:val="00D9477D"/>
    <w:rsid w:val="00DA4B40"/>
    <w:rsid w:val="00DC2DD1"/>
    <w:rsid w:val="00DD1DB2"/>
    <w:rsid w:val="00DD5EA3"/>
    <w:rsid w:val="00DE0D4A"/>
    <w:rsid w:val="00DF0143"/>
    <w:rsid w:val="00DF1EB6"/>
    <w:rsid w:val="00DF4714"/>
    <w:rsid w:val="00E03BEA"/>
    <w:rsid w:val="00E10DF9"/>
    <w:rsid w:val="00E24F1C"/>
    <w:rsid w:val="00E25421"/>
    <w:rsid w:val="00E2710F"/>
    <w:rsid w:val="00E31C08"/>
    <w:rsid w:val="00E33ACB"/>
    <w:rsid w:val="00E37FD3"/>
    <w:rsid w:val="00E45042"/>
    <w:rsid w:val="00E45D26"/>
    <w:rsid w:val="00E45DE1"/>
    <w:rsid w:val="00E47A74"/>
    <w:rsid w:val="00E72931"/>
    <w:rsid w:val="00E75986"/>
    <w:rsid w:val="00E8481A"/>
    <w:rsid w:val="00E84AB4"/>
    <w:rsid w:val="00E86512"/>
    <w:rsid w:val="00E87C50"/>
    <w:rsid w:val="00E914DA"/>
    <w:rsid w:val="00E954C9"/>
    <w:rsid w:val="00EB0306"/>
    <w:rsid w:val="00EB27B9"/>
    <w:rsid w:val="00EC3AF0"/>
    <w:rsid w:val="00EC59B4"/>
    <w:rsid w:val="00EC7CAA"/>
    <w:rsid w:val="00EE463A"/>
    <w:rsid w:val="00F04ACC"/>
    <w:rsid w:val="00F0723B"/>
    <w:rsid w:val="00F237B2"/>
    <w:rsid w:val="00F240E0"/>
    <w:rsid w:val="00F34077"/>
    <w:rsid w:val="00F41F2C"/>
    <w:rsid w:val="00F44A0D"/>
    <w:rsid w:val="00F64D83"/>
    <w:rsid w:val="00F736CB"/>
    <w:rsid w:val="00F76370"/>
    <w:rsid w:val="00F7759C"/>
    <w:rsid w:val="00F81B02"/>
    <w:rsid w:val="00F83AFF"/>
    <w:rsid w:val="00F8433A"/>
    <w:rsid w:val="00F9431F"/>
    <w:rsid w:val="00FA1364"/>
    <w:rsid w:val="00FB21C2"/>
    <w:rsid w:val="00FB2F3B"/>
    <w:rsid w:val="00FD009D"/>
    <w:rsid w:val="00FD5895"/>
    <w:rsid w:val="00FE0685"/>
    <w:rsid w:val="00FF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9DA2D5C"/>
  <w15:docId w15:val="{FCBFE92D-5FF8-6A44-9B0E-510E1D9A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4C9"/>
    <w:pPr>
      <w:spacing w:before="100" w:beforeAutospacing="1" w:after="100" w:afterAutospacing="1"/>
      <w:ind w:left="284"/>
    </w:pPr>
    <w:rPr>
      <w:rFonts w:ascii="Arial" w:hAnsi="Arial"/>
      <w:color w:val="414141" w:themeColor="text1"/>
      <w:sz w:val="22"/>
    </w:rPr>
  </w:style>
  <w:style w:type="paragraph" w:styleId="Titre1">
    <w:name w:val="heading 1"/>
    <w:next w:val="Normal"/>
    <w:link w:val="Titre1Car"/>
    <w:uiPriority w:val="9"/>
    <w:qFormat/>
    <w:rsid w:val="00255F97"/>
    <w:pPr>
      <w:keepNext/>
      <w:keepLines/>
      <w:numPr>
        <w:numId w:val="2"/>
      </w:numPr>
      <w:spacing w:before="120" w:after="120"/>
      <w:ind w:left="567" w:hanging="567"/>
      <w:outlineLvl w:val="0"/>
    </w:pPr>
    <w:rPr>
      <w:rFonts w:ascii="Arial" w:eastAsiaTheme="majorEastAsia" w:hAnsi="Arial" w:cstheme="majorBidi"/>
      <w:bCs/>
      <w:color w:val="FF0000"/>
    </w:rPr>
  </w:style>
  <w:style w:type="paragraph" w:styleId="Titre2">
    <w:name w:val="heading 2"/>
    <w:next w:val="Normal"/>
    <w:link w:val="Titre2Car"/>
    <w:uiPriority w:val="9"/>
    <w:unhideWhenUsed/>
    <w:qFormat/>
    <w:rsid w:val="006C7D9D"/>
    <w:pPr>
      <w:keepNext/>
      <w:keepLines/>
      <w:numPr>
        <w:ilvl w:val="1"/>
        <w:numId w:val="2"/>
      </w:numPr>
      <w:spacing w:before="120" w:after="120"/>
      <w:ind w:left="567" w:hanging="567"/>
      <w:outlineLvl w:val="1"/>
    </w:pPr>
    <w:rPr>
      <w:rFonts w:ascii="Arial" w:eastAsiaTheme="majorEastAsia" w:hAnsi="Arial" w:cstheme="majorBidi"/>
      <w:b/>
      <w:bCs/>
      <w:color w:val="414141"/>
      <w:szCs w:val="26"/>
    </w:rPr>
  </w:style>
  <w:style w:type="paragraph" w:styleId="Titre3">
    <w:name w:val="heading 3"/>
    <w:next w:val="Normal"/>
    <w:link w:val="Titre3Car"/>
    <w:uiPriority w:val="9"/>
    <w:unhideWhenUsed/>
    <w:qFormat/>
    <w:rsid w:val="00232F0B"/>
    <w:pPr>
      <w:keepNext/>
      <w:keepLines/>
      <w:numPr>
        <w:ilvl w:val="2"/>
        <w:numId w:val="2"/>
      </w:numPr>
      <w:spacing w:before="240" w:after="120"/>
      <w:ind w:left="1985" w:hanging="1134"/>
      <w:outlineLvl w:val="2"/>
    </w:pPr>
    <w:rPr>
      <w:rFonts w:ascii="Arial" w:eastAsiaTheme="majorEastAsia" w:hAnsi="Arial" w:cstheme="majorBidi"/>
      <w:b/>
      <w:bCs/>
      <w:color w:val="414141"/>
      <w:sz w:val="22"/>
      <w:u w:val="single"/>
    </w:rPr>
  </w:style>
  <w:style w:type="paragraph" w:styleId="Titre4">
    <w:name w:val="heading 4"/>
    <w:next w:val="Normal"/>
    <w:link w:val="Titre4Car"/>
    <w:uiPriority w:val="9"/>
    <w:unhideWhenUsed/>
    <w:qFormat/>
    <w:rsid w:val="006C7D9D"/>
    <w:pPr>
      <w:keepNext/>
      <w:keepLines/>
      <w:numPr>
        <w:ilvl w:val="3"/>
        <w:numId w:val="2"/>
      </w:numPr>
      <w:spacing w:before="240" w:after="120"/>
      <w:ind w:left="1985" w:hanging="1134"/>
      <w:outlineLvl w:val="3"/>
    </w:pPr>
    <w:rPr>
      <w:rFonts w:ascii="Arial" w:eastAsiaTheme="majorEastAsia" w:hAnsi="Arial" w:cstheme="majorBidi"/>
      <w:bCs/>
      <w:iCs/>
      <w:color w:val="FF0000"/>
      <w:sz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01A01"/>
    <w:pPr>
      <w:keepNext/>
      <w:keepLines/>
      <w:numPr>
        <w:ilvl w:val="4"/>
        <w:numId w:val="2"/>
      </w:numPr>
      <w:spacing w:after="120" w:afterAutospacing="0"/>
      <w:ind w:left="1985" w:hanging="1134"/>
      <w:outlineLvl w:val="4"/>
    </w:pPr>
    <w:rPr>
      <w:rFonts w:eastAsiaTheme="majorEastAsia" w:cstheme="majorBidi"/>
      <w:i/>
      <w:u w:val="singl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32F0B"/>
    <w:pPr>
      <w:keepNext/>
      <w:keepLines/>
      <w:numPr>
        <w:ilvl w:val="5"/>
        <w:numId w:val="2"/>
      </w:numPr>
      <w:spacing w:after="120" w:afterAutospacing="0"/>
      <w:ind w:left="1985" w:hanging="1134"/>
      <w:outlineLvl w:val="5"/>
    </w:pPr>
    <w:rPr>
      <w:rFonts w:eastAsiaTheme="majorEastAsia" w:cstheme="majorBidi"/>
      <w:i/>
      <w:iCs/>
    </w:rPr>
  </w:style>
  <w:style w:type="paragraph" w:styleId="Titre7">
    <w:name w:val="heading 7"/>
    <w:basedOn w:val="Normal"/>
    <w:next w:val="Normal"/>
    <w:link w:val="Titre7Car"/>
    <w:uiPriority w:val="9"/>
    <w:unhideWhenUsed/>
    <w:rsid w:val="00232F0B"/>
    <w:pPr>
      <w:keepNext/>
      <w:keepLines/>
      <w:numPr>
        <w:ilvl w:val="6"/>
        <w:numId w:val="2"/>
      </w:numPr>
      <w:spacing w:before="200"/>
      <w:outlineLvl w:val="6"/>
    </w:pPr>
    <w:rPr>
      <w:rFonts w:eastAsiaTheme="majorEastAsia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rsid w:val="00232F0B"/>
    <w:pPr>
      <w:keepNext/>
      <w:keepLines/>
      <w:numPr>
        <w:ilvl w:val="7"/>
        <w:numId w:val="2"/>
      </w:numPr>
      <w:spacing w:before="200"/>
      <w:outlineLvl w:val="7"/>
    </w:pPr>
    <w:rPr>
      <w:rFonts w:eastAsiaTheme="majorEastAsia" w:cstheme="majorBidi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232F0B"/>
    <w:pPr>
      <w:keepNext/>
      <w:keepLines/>
      <w:numPr>
        <w:ilvl w:val="8"/>
        <w:numId w:val="2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5F97"/>
    <w:rPr>
      <w:rFonts w:ascii="Arial" w:eastAsiaTheme="majorEastAsia" w:hAnsi="Arial" w:cstheme="majorBidi"/>
      <w:bCs/>
      <w:color w:val="FF0000"/>
    </w:rPr>
  </w:style>
  <w:style w:type="character" w:customStyle="1" w:styleId="Titre2Car">
    <w:name w:val="Titre 2 Car"/>
    <w:basedOn w:val="Policepardfaut"/>
    <w:link w:val="Titre2"/>
    <w:uiPriority w:val="9"/>
    <w:rsid w:val="006C7D9D"/>
    <w:rPr>
      <w:rFonts w:ascii="Arial" w:eastAsiaTheme="majorEastAsia" w:hAnsi="Arial" w:cstheme="majorBidi"/>
      <w:b/>
      <w:bCs/>
      <w:color w:val="414141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32F0B"/>
    <w:rPr>
      <w:rFonts w:ascii="Arial" w:eastAsiaTheme="majorEastAsia" w:hAnsi="Arial" w:cstheme="majorBidi"/>
      <w:b/>
      <w:bCs/>
      <w:color w:val="414141"/>
      <w:sz w:val="22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6C7D9D"/>
    <w:rPr>
      <w:rFonts w:ascii="Arial" w:eastAsiaTheme="majorEastAsia" w:hAnsi="Arial" w:cstheme="majorBidi"/>
      <w:bCs/>
      <w:iCs/>
      <w:color w:val="FF0000"/>
      <w:sz w:val="22"/>
    </w:rPr>
  </w:style>
  <w:style w:type="character" w:customStyle="1" w:styleId="Titre5Car">
    <w:name w:val="Titre 5 Car"/>
    <w:basedOn w:val="Policepardfaut"/>
    <w:link w:val="Titre5"/>
    <w:uiPriority w:val="9"/>
    <w:rsid w:val="00A01A01"/>
    <w:rPr>
      <w:rFonts w:ascii="Arial" w:eastAsiaTheme="majorEastAsia" w:hAnsi="Arial" w:cstheme="majorBidi"/>
      <w:i/>
      <w:color w:val="414141"/>
      <w:sz w:val="22"/>
      <w:u w:val="single"/>
    </w:rPr>
  </w:style>
  <w:style w:type="character" w:customStyle="1" w:styleId="Titre6Car">
    <w:name w:val="Titre 6 Car"/>
    <w:basedOn w:val="Policepardfaut"/>
    <w:link w:val="Titre6"/>
    <w:uiPriority w:val="9"/>
    <w:rsid w:val="00232F0B"/>
    <w:rPr>
      <w:rFonts w:ascii="Arial" w:eastAsiaTheme="majorEastAsia" w:hAnsi="Arial" w:cstheme="majorBidi"/>
      <w:i/>
      <w:iCs/>
      <w:color w:val="414141"/>
      <w:sz w:val="18"/>
    </w:rPr>
  </w:style>
  <w:style w:type="character" w:customStyle="1" w:styleId="Titre7Car">
    <w:name w:val="Titre 7 Car"/>
    <w:basedOn w:val="Policepardfaut"/>
    <w:link w:val="Titre7"/>
    <w:uiPriority w:val="9"/>
    <w:rsid w:val="00232F0B"/>
    <w:rPr>
      <w:rFonts w:ascii="Arial" w:eastAsiaTheme="majorEastAsia" w:hAnsi="Arial" w:cstheme="majorBidi"/>
      <w:i/>
      <w:iCs/>
      <w:color w:val="414141"/>
      <w:sz w:val="18"/>
    </w:rPr>
  </w:style>
  <w:style w:type="character" w:customStyle="1" w:styleId="Titre8Car">
    <w:name w:val="Titre 8 Car"/>
    <w:basedOn w:val="Policepardfaut"/>
    <w:link w:val="Titre8"/>
    <w:uiPriority w:val="9"/>
    <w:rsid w:val="00232F0B"/>
    <w:rPr>
      <w:rFonts w:ascii="Arial" w:eastAsiaTheme="majorEastAsia" w:hAnsi="Arial" w:cstheme="majorBidi"/>
      <w:color w:val="414141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232F0B"/>
    <w:rPr>
      <w:rFonts w:ascii="Arial" w:eastAsiaTheme="majorEastAsia" w:hAnsi="Arial" w:cstheme="majorBidi"/>
      <w:i/>
      <w:iCs/>
      <w:color w:val="414141"/>
      <w:sz w:val="18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0B18"/>
    <w:rPr>
      <w:rFonts w:ascii="Lucida Grande" w:hAnsi="Lucida Grande" w:cs="Lucida Grande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0B18"/>
    <w:rPr>
      <w:rFonts w:ascii="Lucida Grande" w:hAnsi="Lucida Grande" w:cs="Lucida Grande"/>
      <w:sz w:val="18"/>
      <w:szCs w:val="18"/>
    </w:rPr>
  </w:style>
  <w:style w:type="paragraph" w:styleId="Pieddepage">
    <w:name w:val="footer"/>
    <w:link w:val="PieddepageCar"/>
    <w:autoRedefine/>
    <w:uiPriority w:val="99"/>
    <w:unhideWhenUsed/>
    <w:rsid w:val="00D86C41"/>
    <w:pPr>
      <w:tabs>
        <w:tab w:val="center" w:pos="5103"/>
        <w:tab w:val="right" w:pos="10206"/>
      </w:tabs>
      <w:jc w:val="center"/>
    </w:pPr>
    <w:rPr>
      <w:rFonts w:ascii="Arial" w:hAnsi="Arial"/>
      <w:color w:val="284358"/>
      <w:position w:val="-40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D86C41"/>
    <w:rPr>
      <w:rFonts w:ascii="Arial" w:hAnsi="Arial"/>
      <w:color w:val="284358"/>
      <w:position w:val="-40"/>
      <w:sz w:val="16"/>
      <w:szCs w:val="16"/>
    </w:rPr>
  </w:style>
  <w:style w:type="table" w:styleId="Grilledutableau">
    <w:name w:val="Table Grid"/>
    <w:basedOn w:val="TableauNormal"/>
    <w:uiPriority w:val="59"/>
    <w:rsid w:val="009B4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A7A40"/>
    <w:pPr>
      <w:numPr>
        <w:numId w:val="1"/>
      </w:numPr>
      <w:contextualSpacing/>
      <w:jc w:val="both"/>
    </w:pPr>
  </w:style>
  <w:style w:type="table" w:styleId="Listeclaire-Accent6">
    <w:name w:val="Light List Accent 6"/>
    <w:basedOn w:val="TableauNormal"/>
    <w:uiPriority w:val="61"/>
    <w:rsid w:val="00515BEB"/>
    <w:tblPr>
      <w:tblStyleRowBandSize w:val="1"/>
      <w:tblStyleColBandSize w:val="1"/>
      <w:tblBorders>
        <w:top w:val="single" w:sz="8" w:space="0" w:color="008EAA" w:themeColor="accent6"/>
        <w:left w:val="single" w:sz="8" w:space="0" w:color="008EAA" w:themeColor="accent6"/>
        <w:bottom w:val="single" w:sz="8" w:space="0" w:color="008EAA" w:themeColor="accent6"/>
        <w:right w:val="single" w:sz="8" w:space="0" w:color="008EA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EA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EAA" w:themeColor="accent6"/>
          <w:left w:val="single" w:sz="8" w:space="0" w:color="008EAA" w:themeColor="accent6"/>
          <w:bottom w:val="single" w:sz="8" w:space="0" w:color="008EAA" w:themeColor="accent6"/>
          <w:right w:val="single" w:sz="8" w:space="0" w:color="008EA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EAA" w:themeColor="accent6"/>
          <w:left w:val="single" w:sz="8" w:space="0" w:color="008EAA" w:themeColor="accent6"/>
          <w:bottom w:val="single" w:sz="8" w:space="0" w:color="008EAA" w:themeColor="accent6"/>
          <w:right w:val="single" w:sz="8" w:space="0" w:color="008EAA" w:themeColor="accent6"/>
        </w:tcBorders>
      </w:tcPr>
    </w:tblStylePr>
    <w:tblStylePr w:type="band1Horz">
      <w:tblPr/>
      <w:tcPr>
        <w:tcBorders>
          <w:top w:val="single" w:sz="8" w:space="0" w:color="008EAA" w:themeColor="accent6"/>
          <w:left w:val="single" w:sz="8" w:space="0" w:color="008EAA" w:themeColor="accent6"/>
          <w:bottom w:val="single" w:sz="8" w:space="0" w:color="008EAA" w:themeColor="accent6"/>
          <w:right w:val="single" w:sz="8" w:space="0" w:color="008EAA" w:themeColor="accent6"/>
        </w:tcBorders>
      </w:tcPr>
    </w:tblStylePr>
  </w:style>
  <w:style w:type="table" w:styleId="Listeclaire-Accent5">
    <w:name w:val="Light List Accent 5"/>
    <w:basedOn w:val="TableauNormal"/>
    <w:uiPriority w:val="61"/>
    <w:rsid w:val="00FD009D"/>
    <w:tblPr>
      <w:tblStyleRowBandSize w:val="1"/>
      <w:tblStyleColBandSize w:val="1"/>
      <w:tblBorders>
        <w:top w:val="single" w:sz="8" w:space="0" w:color="284358" w:themeColor="accent5"/>
        <w:left w:val="single" w:sz="8" w:space="0" w:color="284358" w:themeColor="accent5"/>
        <w:bottom w:val="single" w:sz="8" w:space="0" w:color="284358" w:themeColor="accent5"/>
        <w:right w:val="single" w:sz="8" w:space="0" w:color="28435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435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4358" w:themeColor="accent5"/>
          <w:left w:val="single" w:sz="8" w:space="0" w:color="284358" w:themeColor="accent5"/>
          <w:bottom w:val="single" w:sz="8" w:space="0" w:color="284358" w:themeColor="accent5"/>
          <w:right w:val="single" w:sz="8" w:space="0" w:color="28435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4358" w:themeColor="accent5"/>
          <w:left w:val="single" w:sz="8" w:space="0" w:color="284358" w:themeColor="accent5"/>
          <w:bottom w:val="single" w:sz="8" w:space="0" w:color="284358" w:themeColor="accent5"/>
          <w:right w:val="single" w:sz="8" w:space="0" w:color="284358" w:themeColor="accent5"/>
        </w:tcBorders>
      </w:tcPr>
    </w:tblStylePr>
    <w:tblStylePr w:type="band1Horz">
      <w:tblPr/>
      <w:tcPr>
        <w:tcBorders>
          <w:top w:val="single" w:sz="8" w:space="0" w:color="284358" w:themeColor="accent5"/>
          <w:left w:val="single" w:sz="8" w:space="0" w:color="284358" w:themeColor="accent5"/>
          <w:bottom w:val="single" w:sz="8" w:space="0" w:color="284358" w:themeColor="accent5"/>
          <w:right w:val="single" w:sz="8" w:space="0" w:color="284358" w:themeColor="accent5"/>
        </w:tcBorders>
      </w:tcPr>
    </w:tblStylePr>
  </w:style>
  <w:style w:type="table" w:styleId="Tramemoyenne1-Accent1">
    <w:name w:val="Medium Shading 1 Accent 1"/>
    <w:aliases w:val="Tableau oXya"/>
    <w:basedOn w:val="TableauNormal"/>
    <w:uiPriority w:val="63"/>
    <w:rsid w:val="009D1CFF"/>
    <w:rPr>
      <w:rFonts w:ascii="Calibri" w:hAnsi="Calibri"/>
      <w:color w:val="8ECF33"/>
      <w:sz w:val="44"/>
    </w:rPr>
    <w:tblPr>
      <w:tblStyleRowBandSize w:val="1"/>
      <w:tblStyleColBandSize w:val="1"/>
      <w:tblBorders>
        <w:top w:val="single" w:sz="2" w:space="0" w:color="284358"/>
        <w:left w:val="single" w:sz="2" w:space="0" w:color="284358"/>
        <w:bottom w:val="single" w:sz="2" w:space="0" w:color="284358"/>
        <w:right w:val="single" w:sz="2" w:space="0" w:color="284358"/>
        <w:insideH w:val="single" w:sz="2" w:space="0" w:color="284358"/>
        <w:insideV w:val="single" w:sz="2" w:space="0" w:color="284358"/>
      </w:tblBorders>
    </w:tblPr>
    <w:trPr>
      <w:trHeight w:val="851"/>
    </w:trPr>
    <w:tcPr>
      <w:shd w:val="clear" w:color="auto" w:fill="284358"/>
    </w:tcPr>
    <w:tblStylePr w:type="firstRow">
      <w:pPr>
        <w:wordWrap/>
        <w:spacing w:line="240" w:lineRule="auto"/>
        <w:jc w:val="center"/>
      </w:pPr>
      <w:rPr>
        <w:b/>
        <w:bCs/>
        <w:color w:val="FFFFFF" w:themeColor="background1"/>
      </w:rPr>
      <w:tblPr/>
      <w:tcPr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2" w:space="0" w:color="284358"/>
          <w:left w:val="single" w:sz="2" w:space="0" w:color="284358"/>
          <w:bottom w:val="single" w:sz="2" w:space="0" w:color="284358"/>
          <w:right w:val="single" w:sz="2" w:space="0" w:color="284358"/>
          <w:insideH w:val="single" w:sz="2" w:space="0" w:color="284358"/>
          <w:insideV w:val="single" w:sz="2" w:space="0" w:color="284358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right"/>
      </w:pPr>
      <w:rPr>
        <w:b/>
        <w:bCs/>
      </w:rPr>
    </w:tblStylePr>
    <w:tblStylePr w:type="lastCol">
      <w:rPr>
        <w:b/>
        <w:bCs/>
      </w:rPr>
      <w:tblPr/>
      <w:tcPr>
        <w:tcBorders>
          <w:top w:val="single" w:sz="2" w:space="0" w:color="284358"/>
          <w:left w:val="single" w:sz="2" w:space="0" w:color="284358"/>
          <w:bottom w:val="single" w:sz="2" w:space="0" w:color="284358"/>
          <w:right w:val="single" w:sz="2" w:space="0" w:color="284358"/>
          <w:insideH w:val="single" w:sz="2" w:space="0" w:color="284358"/>
          <w:insideV w:val="single" w:sz="2" w:space="0" w:color="284358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B3B3" w:themeFill="accent1" w:themeFillTint="3F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2" w:space="0" w:color="284358"/>
          <w:left w:val="single" w:sz="2" w:space="0" w:color="284358"/>
          <w:bottom w:val="single" w:sz="2" w:space="0" w:color="284358"/>
          <w:right w:val="single" w:sz="2" w:space="0" w:color="284358"/>
          <w:insideH w:val="single" w:sz="2" w:space="0" w:color="284358"/>
          <w:insideV w:val="single" w:sz="2" w:space="0" w:color="284358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2" w:space="0" w:color="284358"/>
          <w:left w:val="single" w:sz="2" w:space="0" w:color="284358"/>
          <w:bottom w:val="single" w:sz="2" w:space="0" w:color="284358"/>
          <w:right w:val="single" w:sz="2" w:space="0" w:color="284358"/>
          <w:insideH w:val="single" w:sz="2" w:space="0" w:color="284358"/>
          <w:insideV w:val="single" w:sz="2" w:space="0" w:color="284358"/>
          <w:tl2br w:val="nil"/>
          <w:tr2bl w:val="nil"/>
        </w:tcBorders>
        <w:shd w:val="clear" w:color="auto" w:fill="auto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fonce-Accent5">
    <w:name w:val="Dark List Accent 5"/>
    <w:basedOn w:val="TableauNormal"/>
    <w:uiPriority w:val="70"/>
    <w:rsid w:val="001646DB"/>
    <w:rPr>
      <w:color w:val="FFFFFF" w:themeColor="background1"/>
    </w:rPr>
    <w:tblPr>
      <w:tblStyleRowBandSize w:val="1"/>
      <w:tblStyleColBandSize w:val="1"/>
    </w:tblPr>
    <w:tcPr>
      <w:shd w:val="clear" w:color="auto" w:fill="28435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212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324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324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324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3241" w:themeFill="accent5" w:themeFillShade="BF"/>
      </w:tcPr>
    </w:tblStylePr>
  </w:style>
  <w:style w:type="table" w:styleId="Listecouleur-Accent6">
    <w:name w:val="Colorful List Accent 6"/>
    <w:basedOn w:val="TableauNormal"/>
    <w:uiPriority w:val="72"/>
    <w:rsid w:val="001646DB"/>
    <w:rPr>
      <w:color w:val="414141" w:themeColor="text1"/>
    </w:rPr>
    <w:tblPr>
      <w:tblStyleRowBandSize w:val="1"/>
      <w:tblStyleColBandSize w:val="1"/>
    </w:tblPr>
    <w:tcPr>
      <w:shd w:val="clear" w:color="auto" w:fill="DDF9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3546" w:themeFill="accent5" w:themeFillShade="CC"/>
      </w:tcPr>
    </w:tblStylePr>
    <w:tblStylePr w:type="lastRow">
      <w:rPr>
        <w:b/>
        <w:bCs/>
        <w:color w:val="203546" w:themeColor="accent5" w:themeShade="CC"/>
      </w:rPr>
      <w:tblPr/>
      <w:tcPr>
        <w:tcBorders>
          <w:top w:val="single" w:sz="12" w:space="0" w:color="41414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1FF" w:themeFill="accent6" w:themeFillTint="3F"/>
      </w:tcPr>
    </w:tblStylePr>
    <w:tblStylePr w:type="band1Horz">
      <w:tblPr/>
      <w:tcPr>
        <w:shd w:val="clear" w:color="auto" w:fill="BBF3FF" w:themeFill="accent6" w:themeFillTint="33"/>
      </w:tcPr>
    </w:tblStylePr>
  </w:style>
  <w:style w:type="table" w:styleId="Listecouleur">
    <w:name w:val="Colorful List"/>
    <w:basedOn w:val="TableauNormal"/>
    <w:uiPriority w:val="72"/>
    <w:rsid w:val="001646DB"/>
    <w:rPr>
      <w:color w:val="414141" w:themeColor="text1"/>
    </w:rPr>
    <w:tblPr>
      <w:tblStyleRowBandSize w:val="1"/>
      <w:tblStyleColBandSize w:val="1"/>
    </w:tblPr>
    <w:tcPr>
      <w:shd w:val="clear" w:color="auto" w:fill="ECECEC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181D" w:themeFill="accent2" w:themeFillShade="CC"/>
      </w:tcPr>
    </w:tblStylePr>
    <w:tblStylePr w:type="lastRow">
      <w:rPr>
        <w:b/>
        <w:bCs/>
        <w:color w:val="89181D" w:themeColor="accent2" w:themeShade="CC"/>
      </w:rPr>
      <w:tblPr/>
      <w:tcPr>
        <w:tcBorders>
          <w:top w:val="single" w:sz="12" w:space="0" w:color="41414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shd w:val="clear" w:color="auto" w:fill="D9D9D9" w:themeFill="text1" w:themeFillTint="33"/>
      </w:tcPr>
    </w:tblStylePr>
  </w:style>
  <w:style w:type="table" w:styleId="Listefonce-Accent4">
    <w:name w:val="Dark List Accent 4"/>
    <w:basedOn w:val="TableauNormal"/>
    <w:uiPriority w:val="70"/>
    <w:rsid w:val="001646DB"/>
    <w:rPr>
      <w:color w:val="FFFFFF" w:themeColor="background1"/>
    </w:rPr>
    <w:tblPr>
      <w:tblStyleRowBandSize w:val="1"/>
      <w:tblStyleColBandSize w:val="1"/>
    </w:tblPr>
    <w:tcPr>
      <w:shd w:val="clear" w:color="auto" w:fill="F78E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60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A0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A0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A0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A07" w:themeFill="accent4" w:themeFillShade="BF"/>
      </w:tcPr>
    </w:tblStylePr>
  </w:style>
  <w:style w:type="character" w:styleId="Numrodepage">
    <w:name w:val="page number"/>
    <w:basedOn w:val="Policepardfaut"/>
    <w:uiPriority w:val="99"/>
    <w:semiHidden/>
    <w:unhideWhenUsed/>
    <w:rsid w:val="00226FC6"/>
  </w:style>
  <w:style w:type="table" w:styleId="Trameclaire-Accent1">
    <w:name w:val="Light Shading Accent 1"/>
    <w:basedOn w:val="TableauNormal"/>
    <w:uiPriority w:val="60"/>
    <w:rsid w:val="00B92F00"/>
    <w:rPr>
      <w:color w:val="980000" w:themeColor="accent1" w:themeShade="BF"/>
    </w:rPr>
    <w:tblPr>
      <w:tblStyleRowBandSize w:val="1"/>
      <w:tblStyleColBandSize w:val="1"/>
      <w:tblBorders>
        <w:top w:val="single" w:sz="8" w:space="0" w:color="CC0000" w:themeColor="accent1"/>
        <w:bottom w:val="single" w:sz="8" w:space="0" w:color="CC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00" w:themeColor="accent1"/>
          <w:left w:val="nil"/>
          <w:bottom w:val="single" w:sz="8" w:space="0" w:color="CC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00" w:themeColor="accent1"/>
          <w:left w:val="nil"/>
          <w:bottom w:val="single" w:sz="8" w:space="0" w:color="CC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3B3" w:themeFill="accent1" w:themeFillTint="3F"/>
      </w:tcPr>
    </w:tblStylePr>
  </w:style>
  <w:style w:type="table" w:styleId="Listeclaire-Accent4">
    <w:name w:val="Light List Accent 4"/>
    <w:basedOn w:val="TableauNormal"/>
    <w:uiPriority w:val="61"/>
    <w:rsid w:val="00B92F00"/>
    <w:tblPr>
      <w:tblStyleRowBandSize w:val="1"/>
      <w:tblStyleColBandSize w:val="1"/>
      <w:tblBorders>
        <w:top w:val="single" w:sz="8" w:space="0" w:color="F78E1E" w:themeColor="accent4"/>
        <w:left w:val="single" w:sz="8" w:space="0" w:color="F78E1E" w:themeColor="accent4"/>
        <w:bottom w:val="single" w:sz="8" w:space="0" w:color="F78E1E" w:themeColor="accent4"/>
        <w:right w:val="single" w:sz="8" w:space="0" w:color="F78E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E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E1E" w:themeColor="accent4"/>
          <w:left w:val="single" w:sz="8" w:space="0" w:color="F78E1E" w:themeColor="accent4"/>
          <w:bottom w:val="single" w:sz="8" w:space="0" w:color="F78E1E" w:themeColor="accent4"/>
          <w:right w:val="single" w:sz="8" w:space="0" w:color="F78E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E1E" w:themeColor="accent4"/>
          <w:left w:val="single" w:sz="8" w:space="0" w:color="F78E1E" w:themeColor="accent4"/>
          <w:bottom w:val="single" w:sz="8" w:space="0" w:color="F78E1E" w:themeColor="accent4"/>
          <w:right w:val="single" w:sz="8" w:space="0" w:color="F78E1E" w:themeColor="accent4"/>
        </w:tcBorders>
      </w:tcPr>
    </w:tblStylePr>
    <w:tblStylePr w:type="band1Horz">
      <w:tblPr/>
      <w:tcPr>
        <w:tcBorders>
          <w:top w:val="single" w:sz="8" w:space="0" w:color="F78E1E" w:themeColor="accent4"/>
          <w:left w:val="single" w:sz="8" w:space="0" w:color="F78E1E" w:themeColor="accent4"/>
          <w:bottom w:val="single" w:sz="8" w:space="0" w:color="F78E1E" w:themeColor="accent4"/>
          <w:right w:val="single" w:sz="8" w:space="0" w:color="F78E1E" w:themeColor="accent4"/>
        </w:tcBorders>
      </w:tcPr>
    </w:tblStylePr>
  </w:style>
  <w:style w:type="table" w:styleId="Listeclaire">
    <w:name w:val="Light List"/>
    <w:basedOn w:val="TableauNormal"/>
    <w:uiPriority w:val="61"/>
    <w:rsid w:val="00B92F00"/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band1Horz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</w:style>
  <w:style w:type="paragraph" w:styleId="Liste">
    <w:name w:val="List"/>
    <w:basedOn w:val="Normal"/>
    <w:uiPriority w:val="99"/>
    <w:unhideWhenUsed/>
    <w:qFormat/>
    <w:rsid w:val="003D18E0"/>
    <w:pPr>
      <w:numPr>
        <w:numId w:val="3"/>
      </w:numPr>
      <w:spacing w:after="0" w:afterAutospacing="0"/>
      <w:contextualSpacing/>
    </w:pPr>
  </w:style>
  <w:style w:type="paragraph" w:styleId="Liste2">
    <w:name w:val="List 2"/>
    <w:basedOn w:val="Normal"/>
    <w:uiPriority w:val="99"/>
    <w:unhideWhenUsed/>
    <w:qFormat/>
    <w:rsid w:val="003D18E0"/>
    <w:pPr>
      <w:numPr>
        <w:numId w:val="4"/>
      </w:numPr>
      <w:spacing w:before="0" w:beforeAutospacing="0" w:after="0" w:afterAutospacing="0"/>
      <w:contextualSpacing/>
      <w:jc w:val="both"/>
    </w:pPr>
  </w:style>
  <w:style w:type="paragraph" w:customStyle="1" w:styleId="0Tab-TitreAnnexe">
    <w:name w:val="0. Tab - Titre Annexe"/>
    <w:next w:val="Normal"/>
    <w:autoRedefine/>
    <w:qFormat/>
    <w:rsid w:val="00232F0B"/>
    <w:pPr>
      <w:framePr w:hSpace="141" w:wrap="around" w:vAnchor="text" w:hAnchor="page" w:xAlign="center" w:y="-148"/>
    </w:pPr>
    <w:rPr>
      <w:rFonts w:ascii="Arial" w:hAnsi="Arial"/>
      <w:b/>
      <w:color w:val="FFFFFF"/>
      <w:sz w:val="22"/>
    </w:rPr>
  </w:style>
  <w:style w:type="paragraph" w:customStyle="1" w:styleId="0Tab-Contenus">
    <w:name w:val="0. Tab - Contenus"/>
    <w:autoRedefine/>
    <w:qFormat/>
    <w:rsid w:val="00232F0B"/>
    <w:pPr>
      <w:framePr w:hSpace="141" w:wrap="around" w:vAnchor="text" w:hAnchor="page" w:xAlign="center" w:y="-148"/>
      <w:spacing w:before="60" w:after="60"/>
    </w:pPr>
    <w:rPr>
      <w:rFonts w:ascii="Arial" w:hAnsi="Arial"/>
      <w:color w:val="414141"/>
      <w:sz w:val="18"/>
    </w:rPr>
  </w:style>
  <w:style w:type="paragraph" w:customStyle="1" w:styleId="0Sous-titre">
    <w:name w:val="0. Sous-titre"/>
    <w:basedOn w:val="Normal"/>
    <w:qFormat/>
    <w:rsid w:val="00232F0B"/>
    <w:pPr>
      <w:numPr>
        <w:ilvl w:val="1"/>
      </w:numPr>
      <w:spacing w:before="120" w:beforeAutospacing="0" w:after="120" w:afterAutospacing="0"/>
      <w:ind w:left="284"/>
      <w:jc w:val="both"/>
    </w:pPr>
    <w:rPr>
      <w:rFonts w:eastAsiaTheme="majorEastAsia" w:cstheme="majorBidi"/>
      <w:i/>
      <w:iCs/>
      <w:spacing w:val="15"/>
    </w:rPr>
  </w:style>
  <w:style w:type="paragraph" w:customStyle="1" w:styleId="0Pied-Coordonnes">
    <w:name w:val="0. Pied - Coordonnées"/>
    <w:qFormat/>
    <w:rsid w:val="000551A7"/>
    <w:pPr>
      <w:jc w:val="center"/>
    </w:pPr>
    <w:rPr>
      <w:rFonts w:ascii="Arial Narrow" w:hAnsi="Arial Narrow"/>
      <w:color w:val="414141" w:themeColor="text1"/>
      <w:sz w:val="16"/>
    </w:rPr>
  </w:style>
  <w:style w:type="paragraph" w:styleId="Sansinterligne">
    <w:name w:val="No Spacing"/>
    <w:uiPriority w:val="1"/>
    <w:qFormat/>
    <w:rsid w:val="00E954C9"/>
    <w:pPr>
      <w:ind w:left="284"/>
    </w:pPr>
    <w:rPr>
      <w:rFonts w:ascii="Arial" w:hAnsi="Arial"/>
      <w:color w:val="414141" w:themeColor="text1"/>
      <w:sz w:val="2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32F0B"/>
    <w:pPr>
      <w:numPr>
        <w:ilvl w:val="1"/>
      </w:numPr>
      <w:ind w:left="284"/>
    </w:pPr>
    <w:rPr>
      <w:rFonts w:eastAsiaTheme="majorEastAsia" w:cstheme="majorBidi"/>
      <w:i/>
      <w:iCs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32F0B"/>
    <w:rPr>
      <w:rFonts w:ascii="Arial" w:eastAsiaTheme="majorEastAsia" w:hAnsi="Arial" w:cstheme="majorBidi"/>
      <w:i/>
      <w:iCs/>
      <w:color w:val="414141"/>
      <w:spacing w:val="15"/>
      <w:sz w:val="18"/>
    </w:rPr>
  </w:style>
  <w:style w:type="character" w:customStyle="1" w:styleId="apple-converted-space">
    <w:name w:val="apple-converted-space"/>
    <w:basedOn w:val="Policepardfaut"/>
    <w:rsid w:val="000E5E86"/>
  </w:style>
  <w:style w:type="character" w:styleId="Lienhypertexte">
    <w:name w:val="Hyperlink"/>
    <w:basedOn w:val="Policepardfaut"/>
    <w:uiPriority w:val="99"/>
    <w:unhideWhenUsed/>
    <w:rsid w:val="000E5E86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rsid w:val="00BE5DCD"/>
    <w:pPr>
      <w:spacing w:before="0"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E5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C223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9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es@oxy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èmeoxya201">
  <a:themeElements>
    <a:clrScheme name="Palette oXya HGC template 2016 1">
      <a:dk1>
        <a:srgbClr val="414141"/>
      </a:dk1>
      <a:lt1>
        <a:srgbClr val="FFFFFF"/>
      </a:lt1>
      <a:dk2>
        <a:srgbClr val="999999"/>
      </a:dk2>
      <a:lt2>
        <a:srgbClr val="999999"/>
      </a:lt2>
      <a:accent1>
        <a:srgbClr val="CC0000"/>
      </a:accent1>
      <a:accent2>
        <a:srgbClr val="AC1F25"/>
      </a:accent2>
      <a:accent3>
        <a:srgbClr val="F78E1E"/>
      </a:accent3>
      <a:accent4>
        <a:srgbClr val="F78E1E"/>
      </a:accent4>
      <a:accent5>
        <a:srgbClr val="284358"/>
      </a:accent5>
      <a:accent6>
        <a:srgbClr val="008EAA"/>
      </a:accent6>
      <a:hlink>
        <a:srgbClr val="999999"/>
      </a:hlink>
      <a:folHlink>
        <a:srgbClr val="008EAA"/>
      </a:folHlink>
    </a:clrScheme>
    <a:fontScheme name="HDS 20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 dirty="0" smtClean="0"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>
          <a:solidFill>
            <a:schemeClr val="bg1">
              <a:lumMod val="6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hèmeoXya2016" id="{713D8249-C321-924D-A8FF-E9A6F801B331}" vid="{6E265CF1-9E07-8A42-8A7C-DB0CE87C36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D96AFF-6BE9-8340-9114-93984A99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M 11 056</vt:lpstr>
      <vt:lpstr>RM 11 056</vt:lpstr>
    </vt:vector>
  </TitlesOfParts>
  <Manager/>
  <Company>Microsoft</Company>
  <LinksUpToDate>false</LinksUpToDate>
  <CharactersWithSpaces>2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 11 056</dc:title>
  <dc:subject/>
  <dc:creator>pjourdes@oxya.com</dc:creator>
  <cp:keywords/>
  <dc:description/>
  <cp:lastModifiedBy>Philippe Jourdes</cp:lastModifiedBy>
  <cp:revision>5</cp:revision>
  <cp:lastPrinted>2017-01-16T08:25:00Z</cp:lastPrinted>
  <dcterms:created xsi:type="dcterms:W3CDTF">2019-01-28T12:21:00Z</dcterms:created>
  <dcterms:modified xsi:type="dcterms:W3CDTF">2019-02-13T16:49:00Z</dcterms:modified>
  <cp:category/>
</cp:coreProperties>
</file>